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C42D" w14:textId="77777777" w:rsidR="00F11A8E" w:rsidRDefault="00F11A8E" w:rsidP="00E14FCE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55"/>
        <w:gridCol w:w="8930"/>
        <w:gridCol w:w="283"/>
        <w:gridCol w:w="4111"/>
      </w:tblGrid>
      <w:tr w:rsidR="00950934" w:rsidRPr="00950934" w14:paraId="7AFF5803" w14:textId="51C97EB2" w:rsidTr="3708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vAlign w:val="center"/>
          </w:tcPr>
          <w:p w14:paraId="3A0E63F5" w14:textId="47875560" w:rsidR="00950934" w:rsidRPr="0075314E" w:rsidRDefault="00CE5D18" w:rsidP="25DA47F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Ravintola- ja catering-alan perustutkinto</w:t>
            </w:r>
            <w:r w:rsidR="25DA47FB" w:rsidRPr="25DA47F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proofErr w:type="gramStart"/>
            <w:r w:rsidR="25DA47FB" w:rsidRPr="25DA47FB">
              <w:rPr>
                <w:rFonts w:asciiTheme="minorHAnsi" w:hAnsiTheme="minorHAnsi" w:cstheme="minorBidi"/>
                <w:sz w:val="24"/>
                <w:szCs w:val="24"/>
              </w:rPr>
              <w:t>1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8</w:t>
            </w:r>
            <w:r w:rsidR="25DA47FB" w:rsidRPr="25DA47FB">
              <w:rPr>
                <w:rFonts w:asciiTheme="minorHAnsi" w:hAnsiTheme="minorHAnsi" w:cstheme="minorBidi"/>
                <w:sz w:val="24"/>
                <w:szCs w:val="24"/>
              </w:rPr>
              <w:t xml:space="preserve">.2018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kahvilapalvelut</w:t>
            </w:r>
            <w:proofErr w:type="gramEnd"/>
          </w:p>
        </w:tc>
      </w:tr>
      <w:tr w:rsidR="00950934" w:rsidRPr="00950934" w14:paraId="33346043" w14:textId="46DA9196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shd w:val="clear" w:color="auto" w:fill="FFFFFF" w:themeFill="background1"/>
          </w:tcPr>
          <w:p w14:paraId="414B7E26" w14:textId="77777777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FFD82" w14:textId="21C9443C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19298C62" w14:textId="77777777" w:rsidTr="370835F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E2F3" w:themeFill="accent1" w:themeFillTint="33"/>
            <w:vAlign w:val="center"/>
          </w:tcPr>
          <w:p w14:paraId="38D18E63" w14:textId="21B31491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Opiskelij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FFFFF" w:themeFill="background1"/>
          </w:tcPr>
          <w:p w14:paraId="5A50454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47EA26A" w14:textId="2BCAE4AA" w:rsidR="003E5C33" w:rsidRDefault="25DA47FB" w:rsidP="25DA4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äytön kuvaus</w:t>
            </w:r>
          </w:p>
        </w:tc>
      </w:tr>
      <w:tr w:rsidR="003E5C33" w:rsidRPr="00950934" w14:paraId="64128C78" w14:textId="77777777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F3BAF70" w14:textId="16EA0B94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imi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FC61CD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4E984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583428EA" w14:textId="3C6201C1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15389F2D" w14:textId="34567882" w:rsidTr="370835F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0C67F3" w14:textId="611C83FC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tcBorders>
              <w:top w:val="nil"/>
            </w:tcBorders>
            <w:vAlign w:val="center"/>
          </w:tcPr>
          <w:p w14:paraId="4EE1894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F9B43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59DAD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4930F2BC" w14:textId="6CB9E387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383F41B6" w14:textId="63CAB31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yntymäaika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8B24F62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99730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325AABCD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8102E24" w14:textId="5DC46748" w:rsidTr="005413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8EAADB" w:themeColor="accent1" w:themeTint="99"/>
            </w:tcBorders>
            <w:vAlign w:val="center"/>
          </w:tcPr>
          <w:p w14:paraId="75DCFEAB" w14:textId="61ADA15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Puhelin</w:t>
            </w:r>
          </w:p>
        </w:tc>
        <w:tc>
          <w:tcPr>
            <w:tcW w:w="8930" w:type="dxa"/>
            <w:vAlign w:val="center"/>
          </w:tcPr>
          <w:p w14:paraId="260A1BF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74E3AD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52BB239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3388AD42" w14:textId="5AC82FB0" w:rsidTr="0054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0B9F" w14:textId="08E47A0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A74F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20B5A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4CDA4F40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82C7737" w14:textId="6B478A53" w:rsidTr="370835F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6B89A1" w14:textId="2015423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Ryhmä</w:t>
            </w:r>
          </w:p>
        </w:tc>
        <w:tc>
          <w:tcPr>
            <w:tcW w:w="8930" w:type="dxa"/>
            <w:vAlign w:val="center"/>
          </w:tcPr>
          <w:p w14:paraId="5353336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D702FE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3292911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59748A55" w14:textId="77777777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BA65C72" w14:textId="3A177216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Näyttöpaik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35737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759B14A9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A015845" w14:textId="5EDDAFB6" w:rsidTr="370835F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440F7" w14:textId="77777777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yöpaikan/</w:t>
            </w:r>
          </w:p>
          <w:p w14:paraId="48652592" w14:textId="2C946E32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äyttöpaikan </w:t>
            </w:r>
          </w:p>
          <w:p w14:paraId="1DEFFE5A" w14:textId="43C06EB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virallinen nimi</w:t>
            </w:r>
          </w:p>
        </w:tc>
        <w:tc>
          <w:tcPr>
            <w:tcW w:w="8930" w:type="dxa"/>
            <w:vAlign w:val="center"/>
          </w:tcPr>
          <w:p w14:paraId="0BAF0EFB" w14:textId="33CB418F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C4526A" w14:textId="71A5DDB1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79AABB1F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D00180A" w14:textId="75C2285B" w:rsidTr="0054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887E74C" w14:textId="6C75BC47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5CB6C96" w14:textId="1F4BA37A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B4393D" w14:textId="7801A1B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8EAADB" w:themeColor="accent1" w:themeTint="99"/>
            </w:tcBorders>
            <w:shd w:val="clear" w:color="auto" w:fill="FFFFFF" w:themeFill="background1"/>
          </w:tcPr>
          <w:p w14:paraId="349318D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3C6EC0F" w14:textId="77777777" w:rsidTr="005413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37F9DC" w14:textId="77777777" w:rsidR="003F04EE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äyttö-</w:t>
            </w:r>
          </w:p>
          <w:p w14:paraId="18DA72EE" w14:textId="64256F9E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ympäristön kuvaus</w:t>
            </w:r>
          </w:p>
        </w:tc>
        <w:tc>
          <w:tcPr>
            <w:tcW w:w="8930" w:type="dxa"/>
          </w:tcPr>
          <w:p w14:paraId="6D180099" w14:textId="266510B6" w:rsidR="00650809" w:rsidRDefault="00650809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13A33" w14:textId="69CDA8F6" w:rsidR="00AB705C" w:rsidRPr="00950934" w:rsidRDefault="00AB705C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A1273A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C495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FB12D2A" w14:textId="77777777" w:rsidTr="0054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3475C9D" w14:textId="5E5C69EB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Arvioijat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3B8ED6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806FF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24F19949" w14:textId="77777777" w:rsidTr="005413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  <w:vAlign w:val="center"/>
          </w:tcPr>
          <w:p w14:paraId="520D95DB" w14:textId="521736D3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yöelämän edus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3AE4E6" w14:textId="77777777" w:rsidR="00566019" w:rsidRPr="00950934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C2C6F" w14:textId="77777777" w:rsidR="00566019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78A6C74D" w14:textId="77777777" w:rsidTr="0054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E180C00" w14:textId="4E02CAF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shd w:val="clear" w:color="auto" w:fill="FFFFFF" w:themeFill="background1"/>
          </w:tcPr>
          <w:p w14:paraId="49C04DD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176754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F59D9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0CFFD6" w14:textId="77777777" w:rsidTr="005413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834927" w14:textId="029785B3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vAlign w:val="center"/>
          </w:tcPr>
          <w:p w14:paraId="509A3189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66B42D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0056E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40FF6800" w14:textId="77777777" w:rsidTr="0030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6F1071AD" w14:textId="24EE0D02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pet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E5DFF9" w14:textId="77777777" w:rsidR="00566019" w:rsidRPr="00950934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E4379" w14:textId="77777777" w:rsidR="00566019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401EE5C2" w14:textId="77777777" w:rsidTr="005413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3EDE4C7" w14:textId="21B87039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vAlign w:val="center"/>
          </w:tcPr>
          <w:p w14:paraId="7167735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C07971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FBDBD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59E4D3" w14:textId="77777777" w:rsidTr="0054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1BD38DF" w14:textId="3B59D7B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C0C61C6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0FBD2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83AF0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9334EF" w14:textId="048AB1E5" w:rsidR="00F64E47" w:rsidRDefault="00E14FCE" w:rsidP="00E14F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9D3AD87" w14:textId="2F3F9C93" w:rsidR="00F11A8E" w:rsidRPr="00E14FCE" w:rsidRDefault="00F11A8E" w:rsidP="00E14FCE">
      <w:pPr>
        <w:rPr>
          <w:rFonts w:ascii="Arial" w:hAnsi="Arial" w:cs="Arial"/>
        </w:rPr>
        <w:sectPr w:rsidR="00F11A8E" w:rsidRPr="00E14FCE" w:rsidSect="00A746C3">
          <w:headerReference w:type="even" r:id="rId11"/>
          <w:headerReference w:type="default" r:id="rId12"/>
          <w:pgSz w:w="16840" w:h="11900" w:orient="landscape"/>
          <w:pgMar w:top="567" w:right="284" w:bottom="567" w:left="964" w:header="709" w:footer="709" w:gutter="0"/>
          <w:cols w:space="708"/>
          <w:docGrid w:linePitch="360"/>
        </w:sectPr>
      </w:pPr>
    </w:p>
    <w:p w14:paraId="4D62B1A7" w14:textId="77777777" w:rsidR="00DD61E7" w:rsidRDefault="00DD61E7" w:rsidP="00DD61E7">
      <w:pPr>
        <w:ind w:left="1304"/>
        <w:rPr>
          <w:rFonts w:ascii="Arial" w:hAnsi="Arial" w:cs="Arial"/>
          <w:b/>
          <w:bCs/>
        </w:rPr>
      </w:pPr>
    </w:p>
    <w:p w14:paraId="5E46452F" w14:textId="77777777" w:rsidR="00DD61E7" w:rsidRPr="00566019" w:rsidRDefault="00DD61E7" w:rsidP="00DD61E7">
      <w:pPr>
        <w:ind w:left="1304"/>
        <w:rPr>
          <w:rFonts w:asciiTheme="minorHAnsi" w:hAnsiTheme="minorHAnsi" w:cstheme="minorHAnsi"/>
          <w:b/>
          <w:bCs/>
        </w:rPr>
      </w:pPr>
    </w:p>
    <w:p w14:paraId="48D8FD08" w14:textId="77777777" w:rsidR="00422C32" w:rsidRPr="00566019" w:rsidRDefault="25DA47FB" w:rsidP="25DA47FB">
      <w:pPr>
        <w:ind w:left="1304"/>
        <w:rPr>
          <w:rFonts w:asciiTheme="minorHAnsi" w:hAnsiTheme="minorHAnsi" w:cstheme="minorBidi"/>
          <w:b/>
          <w:bCs/>
          <w:sz w:val="24"/>
          <w:szCs w:val="24"/>
        </w:rPr>
      </w:pPr>
      <w:r w:rsidRPr="25DA47FB">
        <w:rPr>
          <w:rFonts w:asciiTheme="minorHAnsi" w:hAnsiTheme="minorHAnsi" w:cstheme="minorBidi"/>
          <w:b/>
          <w:bCs/>
          <w:sz w:val="24"/>
          <w:szCs w:val="24"/>
        </w:rPr>
        <w:t>Ammattitaitovaatimukset</w:t>
      </w:r>
    </w:p>
    <w:p w14:paraId="476FF765" w14:textId="77777777" w:rsidR="00226844" w:rsidRPr="00566019" w:rsidRDefault="00226844" w:rsidP="00DD61E7">
      <w:pPr>
        <w:ind w:left="1304"/>
        <w:rPr>
          <w:rFonts w:asciiTheme="minorHAnsi" w:hAnsiTheme="minorHAnsi" w:cstheme="minorHAnsi"/>
        </w:rPr>
      </w:pPr>
    </w:p>
    <w:p w14:paraId="2D72AF37" w14:textId="179AB2D1" w:rsidR="00B847C4" w:rsidRDefault="25DA47FB" w:rsidP="25DA47FB">
      <w:pPr>
        <w:shd w:val="clear" w:color="auto" w:fill="FFFFFF" w:themeFill="background1"/>
        <w:ind w:left="1304"/>
        <w:rPr>
          <w:rFonts w:asciiTheme="minorHAnsi" w:hAnsiTheme="minorHAnsi" w:cstheme="minorBidi"/>
          <w:color w:val="1F1F1F"/>
          <w:sz w:val="22"/>
          <w:szCs w:val="22"/>
        </w:rPr>
      </w:pPr>
      <w:r w:rsidRPr="25DA47FB">
        <w:rPr>
          <w:rFonts w:asciiTheme="minorHAnsi" w:hAnsiTheme="minorHAnsi" w:cstheme="minorBidi"/>
          <w:color w:val="1F1F1F"/>
          <w:sz w:val="22"/>
          <w:szCs w:val="22"/>
        </w:rPr>
        <w:t>Opiskelija osaa</w:t>
      </w:r>
    </w:p>
    <w:p w14:paraId="24CAC85B" w14:textId="12750907" w:rsidR="00CE5D18" w:rsidRDefault="00CE5D18" w:rsidP="25DA47FB">
      <w:pPr>
        <w:shd w:val="clear" w:color="auto" w:fill="FFFFFF" w:themeFill="background1"/>
        <w:ind w:left="1304"/>
        <w:rPr>
          <w:rFonts w:asciiTheme="minorHAnsi" w:hAnsiTheme="minorHAnsi" w:cstheme="minorBidi"/>
          <w:color w:val="1F1F1F"/>
          <w:sz w:val="22"/>
          <w:szCs w:val="22"/>
        </w:rPr>
      </w:pPr>
    </w:p>
    <w:p w14:paraId="63CCB091" w14:textId="1BD0C619" w:rsidR="00CE5D18" w:rsidRPr="00CE5D18" w:rsidRDefault="00CE5D18" w:rsidP="00CE5D18">
      <w:pPr>
        <w:pStyle w:val="Luettelokappale"/>
        <w:numPr>
          <w:ilvl w:val="0"/>
          <w:numId w:val="27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E5D18">
        <w:rPr>
          <w:rFonts w:ascii="Calibri" w:hAnsi="Calibri" w:cs="Calibri"/>
          <w:sz w:val="22"/>
          <w:szCs w:val="22"/>
        </w:rPr>
        <w:t xml:space="preserve">valmistautua asiakaspalvelutilanteisiin </w:t>
      </w:r>
    </w:p>
    <w:p w14:paraId="3C89C734" w14:textId="436777B9" w:rsidR="00CE5D18" w:rsidRPr="00CE5D18" w:rsidRDefault="00CE5D18" w:rsidP="00CE5D18">
      <w:pPr>
        <w:pStyle w:val="Luettelokappale"/>
        <w:numPr>
          <w:ilvl w:val="0"/>
          <w:numId w:val="27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E5D18">
        <w:rPr>
          <w:rFonts w:ascii="Calibri" w:hAnsi="Calibri" w:cs="Calibri"/>
          <w:sz w:val="22"/>
          <w:szCs w:val="22"/>
        </w:rPr>
        <w:t xml:space="preserve">palvella asiakkaita, myydä ja tarjoilla kahvilan ruoka- ja juomatuotteita </w:t>
      </w:r>
    </w:p>
    <w:p w14:paraId="37D1505F" w14:textId="420B6A24" w:rsidR="00CE5D18" w:rsidRPr="00CE5D18" w:rsidRDefault="00CE5D18" w:rsidP="00CE5D18">
      <w:pPr>
        <w:pStyle w:val="Luettelokappale"/>
        <w:numPr>
          <w:ilvl w:val="0"/>
          <w:numId w:val="27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E5D18">
        <w:rPr>
          <w:rFonts w:ascii="Calibri" w:hAnsi="Calibri" w:cs="Calibri"/>
          <w:sz w:val="22"/>
          <w:szCs w:val="22"/>
        </w:rPr>
        <w:t xml:space="preserve">rekisteröidä myyntiä ja laskuttaa asiakkaita </w:t>
      </w:r>
    </w:p>
    <w:p w14:paraId="00E8870D" w14:textId="4415E3DA" w:rsidR="00CE5D18" w:rsidRPr="00CE5D18" w:rsidRDefault="00CE5D18" w:rsidP="00CE5D18">
      <w:pPr>
        <w:pStyle w:val="Luettelokappale"/>
        <w:numPr>
          <w:ilvl w:val="0"/>
          <w:numId w:val="27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E5D18">
        <w:rPr>
          <w:rFonts w:ascii="Calibri" w:hAnsi="Calibri" w:cs="Calibri"/>
          <w:sz w:val="22"/>
          <w:szCs w:val="22"/>
        </w:rPr>
        <w:t xml:space="preserve">hyödyntää alakohtaista kielitaitoa asiakaspalvelussa </w:t>
      </w:r>
    </w:p>
    <w:p w14:paraId="340BE872" w14:textId="19C8AE86" w:rsidR="00CE5D18" w:rsidRPr="00CE5D18" w:rsidRDefault="00CE5D18" w:rsidP="00CE5D18">
      <w:pPr>
        <w:pStyle w:val="Luettelokappale"/>
        <w:numPr>
          <w:ilvl w:val="0"/>
          <w:numId w:val="27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CE5D18">
        <w:rPr>
          <w:rFonts w:ascii="Calibri" w:hAnsi="Calibri" w:cs="Calibri"/>
          <w:sz w:val="22"/>
          <w:szCs w:val="22"/>
        </w:rPr>
        <w:t xml:space="preserve">tehdä työvuoron tilityksen ja valmistella seuraavaa työvuoroa </w:t>
      </w:r>
    </w:p>
    <w:p w14:paraId="2EE80D56" w14:textId="577427C3" w:rsidR="00CE5D18" w:rsidRPr="00CE5D18" w:rsidRDefault="00CE5D18" w:rsidP="00CE5D18">
      <w:pPr>
        <w:pStyle w:val="Luettelokappale"/>
        <w:numPr>
          <w:ilvl w:val="0"/>
          <w:numId w:val="27"/>
        </w:numPr>
        <w:shd w:val="clear" w:color="auto" w:fill="FFFFFF" w:themeFill="background1"/>
        <w:rPr>
          <w:rFonts w:ascii="Calibri" w:hAnsi="Calibri" w:cs="Calibri"/>
          <w:color w:val="1F1F1F"/>
          <w:sz w:val="22"/>
          <w:szCs w:val="22"/>
        </w:rPr>
      </w:pPr>
      <w:r w:rsidRPr="00CE5D18">
        <w:rPr>
          <w:rFonts w:ascii="Calibri" w:hAnsi="Calibri" w:cs="Calibri"/>
          <w:sz w:val="22"/>
          <w:szCs w:val="22"/>
        </w:rPr>
        <w:t>arvioida omaa osaamistaan ja toimintaansa työyhteisön jäsenenä</w:t>
      </w:r>
    </w:p>
    <w:p w14:paraId="4C5297E9" w14:textId="21126FF6" w:rsidR="00CE5D18" w:rsidRDefault="00CE5D18" w:rsidP="25DA47FB">
      <w:pPr>
        <w:ind w:left="1304"/>
        <w:rPr>
          <w:rFonts w:asciiTheme="minorHAnsi" w:hAnsiTheme="minorHAnsi" w:cstheme="minorBidi"/>
          <w:sz w:val="22"/>
          <w:szCs w:val="22"/>
        </w:rPr>
      </w:pPr>
    </w:p>
    <w:p w14:paraId="5B5DFC45" w14:textId="77777777" w:rsidR="00AD6631" w:rsidRDefault="00AD6631" w:rsidP="25DA47FB">
      <w:pPr>
        <w:ind w:left="1304"/>
        <w:rPr>
          <w:rFonts w:asciiTheme="minorHAnsi" w:hAnsiTheme="minorHAnsi" w:cstheme="minorBidi"/>
          <w:sz w:val="22"/>
          <w:szCs w:val="22"/>
        </w:rPr>
      </w:pPr>
    </w:p>
    <w:p w14:paraId="11739B2B" w14:textId="0092F6CB" w:rsidR="00E8731E" w:rsidRPr="00AD6631" w:rsidRDefault="00AD6631" w:rsidP="25DA47FB">
      <w:pPr>
        <w:ind w:left="1304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A</w:t>
      </w:r>
      <w:r w:rsidR="25DA47FB" w:rsidRPr="00AD6631">
        <w:rPr>
          <w:rFonts w:asciiTheme="minorHAnsi" w:hAnsiTheme="minorHAnsi" w:cstheme="minorBidi"/>
          <w:b/>
          <w:sz w:val="22"/>
          <w:szCs w:val="22"/>
        </w:rPr>
        <w:t>mmattitaidon osoittamistavat</w:t>
      </w:r>
    </w:p>
    <w:p w14:paraId="2CA99A62" w14:textId="01945B9A" w:rsidR="00CE5D18" w:rsidRDefault="00CE5D18" w:rsidP="25DA47FB">
      <w:pPr>
        <w:ind w:left="1304"/>
        <w:rPr>
          <w:rFonts w:asciiTheme="minorHAnsi" w:hAnsiTheme="minorHAnsi" w:cstheme="minorBidi"/>
          <w:sz w:val="22"/>
          <w:szCs w:val="22"/>
        </w:rPr>
      </w:pPr>
    </w:p>
    <w:p w14:paraId="1B148D46" w14:textId="5F3D673E" w:rsidR="00E8731E" w:rsidRPr="00566019" w:rsidRDefault="25DA47FB" w:rsidP="25DA47FB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2024"/>
        </w:tabs>
        <w:spacing w:before="100" w:beforeAutospacing="1"/>
        <w:ind w:left="2018" w:hanging="357"/>
        <w:rPr>
          <w:rFonts w:asciiTheme="minorHAnsi" w:hAnsiTheme="minorHAnsi" w:cstheme="minorBidi"/>
          <w:sz w:val="22"/>
          <w:szCs w:val="22"/>
        </w:rPr>
      </w:pPr>
      <w:r w:rsidRPr="25DA47FB">
        <w:rPr>
          <w:rFonts w:asciiTheme="minorHAnsi" w:hAnsiTheme="minorHAnsi" w:cstheme="minorBidi"/>
          <w:sz w:val="22"/>
          <w:szCs w:val="22"/>
        </w:rPr>
        <w:t xml:space="preserve">Opiskelija osoittaa ammattitaitonsa näytössä </w:t>
      </w:r>
      <w:r w:rsidR="00CE5D18">
        <w:rPr>
          <w:rFonts w:asciiTheme="minorHAnsi" w:hAnsiTheme="minorHAnsi" w:cstheme="minorBidi"/>
          <w:sz w:val="22"/>
          <w:szCs w:val="22"/>
        </w:rPr>
        <w:t>toimimalla kahvilassa yhteistyössä muiden työnteki</w:t>
      </w:r>
      <w:r w:rsidR="00AD6631">
        <w:rPr>
          <w:rFonts w:asciiTheme="minorHAnsi" w:hAnsiTheme="minorHAnsi" w:cstheme="minorBidi"/>
          <w:sz w:val="22"/>
          <w:szCs w:val="22"/>
        </w:rPr>
        <w:t>j</w:t>
      </w:r>
      <w:r w:rsidR="00CE5D18">
        <w:rPr>
          <w:rFonts w:asciiTheme="minorHAnsi" w:hAnsiTheme="minorHAnsi" w:cstheme="minorBidi"/>
          <w:sz w:val="22"/>
          <w:szCs w:val="22"/>
        </w:rPr>
        <w:t>öi</w:t>
      </w:r>
      <w:r w:rsidR="00AD6631">
        <w:rPr>
          <w:rFonts w:asciiTheme="minorHAnsi" w:hAnsiTheme="minorHAnsi" w:cstheme="minorBidi"/>
          <w:sz w:val="22"/>
          <w:szCs w:val="22"/>
        </w:rPr>
        <w:t>d</w:t>
      </w:r>
      <w:r w:rsidR="00CE5D18">
        <w:rPr>
          <w:rFonts w:asciiTheme="minorHAnsi" w:hAnsiTheme="minorHAnsi" w:cstheme="minorBidi"/>
          <w:sz w:val="22"/>
          <w:szCs w:val="22"/>
        </w:rPr>
        <w:t>en kanssa</w:t>
      </w:r>
    </w:p>
    <w:p w14:paraId="7E7C894C" w14:textId="77777777" w:rsidR="00E8731E" w:rsidRPr="00566019" w:rsidRDefault="25DA47FB" w:rsidP="25DA47FB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2024"/>
        </w:tabs>
        <w:spacing w:before="100" w:beforeAutospacing="1"/>
        <w:ind w:left="2018" w:hanging="357"/>
        <w:rPr>
          <w:rFonts w:asciiTheme="minorHAnsi" w:hAnsiTheme="minorHAnsi" w:cstheme="minorBidi"/>
          <w:sz w:val="22"/>
          <w:szCs w:val="22"/>
        </w:rPr>
      </w:pPr>
      <w:r w:rsidRPr="25DA47FB">
        <w:rPr>
          <w:rFonts w:asciiTheme="minorHAnsi" w:hAnsiTheme="minorHAnsi" w:cstheme="minorBidi"/>
          <w:sz w:val="22"/>
          <w:szCs w:val="22"/>
        </w:rPr>
        <w:t xml:space="preserve">Opiskelija osoittaa alakohtaisen kielitaitonsa asiakaspalvelutilanteessa kielitaustan pohjalta. </w:t>
      </w:r>
    </w:p>
    <w:p w14:paraId="0AAC24C5" w14:textId="5ED1AED6" w:rsidR="00E8731E" w:rsidRPr="00566019" w:rsidRDefault="25DA47FB" w:rsidP="25DA47FB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2024"/>
        </w:tabs>
        <w:spacing w:before="100" w:beforeAutospacing="1"/>
        <w:ind w:left="2018" w:hanging="357"/>
        <w:rPr>
          <w:rFonts w:asciiTheme="minorHAnsi" w:hAnsiTheme="minorHAnsi" w:cstheme="minorBidi"/>
          <w:sz w:val="22"/>
          <w:szCs w:val="22"/>
        </w:rPr>
      </w:pPr>
      <w:r w:rsidRPr="25DA47FB">
        <w:rPr>
          <w:rFonts w:asciiTheme="minorHAnsi" w:hAnsiTheme="minorHAnsi" w:cstheme="minorBidi"/>
          <w:sz w:val="22"/>
          <w:szCs w:val="22"/>
        </w:rPr>
        <w:t>Siltä osin kuin tutkinnon osassa vaadittua ammattitaitoa ei voida arvioida näytön perusteella, ammattitaidon osoittamista täydennetään yksilöllisesti muilla tavoin.</w:t>
      </w:r>
    </w:p>
    <w:p w14:paraId="2D2D3836" w14:textId="21F96270" w:rsidR="0085235F" w:rsidRPr="00566019" w:rsidRDefault="25DA47FB" w:rsidP="25DA47FB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2024"/>
        </w:tabs>
        <w:spacing w:before="100" w:beforeAutospacing="1"/>
        <w:ind w:left="2018" w:hanging="357"/>
        <w:rPr>
          <w:rFonts w:asciiTheme="minorHAnsi" w:hAnsiTheme="minorHAnsi" w:cstheme="minorBidi"/>
          <w:sz w:val="22"/>
          <w:szCs w:val="22"/>
        </w:rPr>
      </w:pPr>
      <w:r w:rsidRPr="25DA47FB">
        <w:rPr>
          <w:rFonts w:asciiTheme="minorHAnsi" w:hAnsiTheme="minorHAnsi" w:cstheme="minorBidi"/>
          <w:sz w:val="22"/>
          <w:szCs w:val="22"/>
        </w:rPr>
        <w:t>Katso erillinen NÄYTTÖOHJE.</w:t>
      </w:r>
    </w:p>
    <w:p w14:paraId="4B523A53" w14:textId="6D5DA6AE" w:rsidR="0085235F" w:rsidRDefault="0085235F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090B4C4C" w14:textId="77777777" w:rsidR="00E8731E" w:rsidRPr="00E8731E" w:rsidRDefault="00E8731E" w:rsidP="00E8731E">
      <w:pPr>
        <w:rPr>
          <w:rFonts w:ascii="Arial" w:hAnsi="Arial" w:cs="Arial"/>
        </w:rPr>
      </w:pPr>
    </w:p>
    <w:p w14:paraId="117AB1F7" w14:textId="77777777" w:rsidR="00422C32" w:rsidRPr="00146FEE" w:rsidRDefault="00422C32">
      <w:pPr>
        <w:rPr>
          <w:rFonts w:ascii="Arial" w:hAnsi="Arial" w:cs="Arial"/>
        </w:rPr>
      </w:pPr>
    </w:p>
    <w:p w14:paraId="2B0A069B" w14:textId="77777777" w:rsidR="00422C32" w:rsidRPr="00146FEE" w:rsidRDefault="00422C32">
      <w:pPr>
        <w:rPr>
          <w:rFonts w:ascii="Arial" w:hAnsi="Arial" w:cs="Arial"/>
        </w:rPr>
      </w:pPr>
    </w:p>
    <w:p w14:paraId="3AAC32CA" w14:textId="77777777" w:rsidR="00422C32" w:rsidRPr="00146FEE" w:rsidRDefault="00422C32">
      <w:pPr>
        <w:rPr>
          <w:rFonts w:ascii="Arial" w:hAnsi="Arial" w:cs="Arial"/>
        </w:rPr>
      </w:pPr>
    </w:p>
    <w:p w14:paraId="7B2537FC" w14:textId="77777777" w:rsidR="00422C32" w:rsidRPr="00146FEE" w:rsidRDefault="00422C32">
      <w:pPr>
        <w:rPr>
          <w:rFonts w:ascii="Arial" w:hAnsi="Arial" w:cs="Arial"/>
        </w:rPr>
      </w:pPr>
    </w:p>
    <w:p w14:paraId="5DE1BF1F" w14:textId="77777777" w:rsidR="00422C32" w:rsidRPr="00146FEE" w:rsidRDefault="00422C32">
      <w:pPr>
        <w:rPr>
          <w:rFonts w:ascii="Arial" w:hAnsi="Arial" w:cs="Arial"/>
        </w:rPr>
      </w:pPr>
    </w:p>
    <w:p w14:paraId="386DFCC7" w14:textId="77777777" w:rsidR="00422C32" w:rsidRPr="00146FEE" w:rsidRDefault="00422C32">
      <w:pPr>
        <w:rPr>
          <w:rFonts w:ascii="Arial" w:hAnsi="Arial" w:cs="Arial"/>
        </w:rPr>
      </w:pPr>
    </w:p>
    <w:p w14:paraId="6E872313" w14:textId="77777777" w:rsidR="00422C32" w:rsidRPr="00146FEE" w:rsidRDefault="00422C32">
      <w:pPr>
        <w:rPr>
          <w:rFonts w:ascii="Arial" w:hAnsi="Arial" w:cs="Arial"/>
        </w:rPr>
      </w:pPr>
    </w:p>
    <w:p w14:paraId="0C8BB9B6" w14:textId="77777777" w:rsidR="00721E47" w:rsidRPr="00146FEE" w:rsidRDefault="00721E47" w:rsidP="00721E47">
      <w:pPr>
        <w:rPr>
          <w:rFonts w:ascii="Arial" w:hAnsi="Arial" w:cs="Arial"/>
          <w:vanish/>
        </w:rPr>
      </w:pPr>
    </w:p>
    <w:p w14:paraId="4303E624" w14:textId="3613F4D2" w:rsidR="00B847C4" w:rsidRPr="007D7BEF" w:rsidRDefault="00B847C4" w:rsidP="00AF3FC8">
      <w:pPr>
        <w:rPr>
          <w:rFonts w:ascii="Arial" w:hAnsi="Arial" w:cs="Arial"/>
          <w:b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632B53" w:rsidRPr="007D7BEF" w14:paraId="6A13438F" w14:textId="77777777" w:rsidTr="000A0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207D2ED8" w14:textId="03FD4340" w:rsidR="00632B53" w:rsidRPr="00632B53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lastRenderedPageBreak/>
              <w:t>Opiskelija valmistautuu asiakaspalvelu</w:t>
            </w:r>
            <w:r w:rsidR="00AD6631">
              <w:rPr>
                <w:rFonts w:asciiTheme="minorHAnsi" w:hAnsiTheme="minorHAnsi" w:cstheme="minorBidi"/>
              </w:rPr>
              <w:t>tilanteisiin.</w:t>
            </w:r>
          </w:p>
        </w:tc>
        <w:tc>
          <w:tcPr>
            <w:tcW w:w="3118" w:type="dxa"/>
          </w:tcPr>
          <w:p w14:paraId="21A6F6CE" w14:textId="77777777" w:rsidR="00632B53" w:rsidRPr="00632B53" w:rsidRDefault="00632B53" w:rsidP="000F154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2EE90" w14:textId="1EE711EA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C6F28A" w14:textId="02AC38BD" w:rsidR="00632B53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536503" w14:textId="2EC554DC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56E582" w14:textId="4155ACDF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7AC638" w14:textId="368A9C55" w:rsidR="00632B53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632B53" w:rsidRPr="007D7BEF" w14:paraId="40AE576C" w14:textId="77777777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DFDA150" w14:textId="4AC28FD5" w:rsidR="00632B53" w:rsidRPr="00632B53" w:rsidRDefault="00632B53" w:rsidP="000F154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8E41422" w14:textId="70E5DD7E" w:rsidR="00632B53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632B53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162265F6" w14:textId="2E77116B" w:rsidR="00632B53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A077D" w:rsidRPr="007D7BEF" w14:paraId="76AAB76B" w14:textId="77777777" w:rsidTr="0006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5CA7E4" w14:textId="37BF1019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5E346407" w14:textId="77777777" w:rsidR="00AD6631" w:rsidRPr="00AD6631" w:rsidRDefault="00AD6631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noudattaa työaikoja </w:t>
            </w:r>
          </w:p>
          <w:p w14:paraId="4402A814" w14:textId="0799EC9E" w:rsidR="00AD6631" w:rsidRPr="00AD6631" w:rsidRDefault="00AD6631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suunnittelee ja aikatauluttaa työvuoronsa tehtäviä, mutta tarvitsee siinä apua </w:t>
            </w:r>
          </w:p>
          <w:p w14:paraId="7EC7933C" w14:textId="41F7784D" w:rsidR="00AD6631" w:rsidRPr="00AD6631" w:rsidRDefault="00AD6631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>siistii ja järjestää asiakas- ja työtiloja työvuoron aikana</w:t>
            </w:r>
          </w:p>
          <w:p w14:paraId="44CF448F" w14:textId="2674C20E" w:rsidR="00AD6631" w:rsidRPr="00AD6631" w:rsidRDefault="00AD6631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valmistaa eri jalostusasteella olevista raaka-aineista kahvilan tuotteita koneita ja laitteita käyttäen </w:t>
            </w:r>
          </w:p>
          <w:p w14:paraId="53393BA7" w14:textId="45B94816" w:rsidR="00AD6631" w:rsidRPr="00AD6631" w:rsidRDefault="00AD6631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laittaa tuotteita esille ohjeen ja liikeidean mukaisesti sekä huolehtii niiden laadusta ja riittävyydestä </w:t>
            </w:r>
          </w:p>
          <w:p w14:paraId="3436A4AF" w14:textId="16C4EF12" w:rsidR="00AD6631" w:rsidRPr="00AD6631" w:rsidRDefault="00AD6631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täyttää tarvittaessa automaatteja ohjeen mukaan </w:t>
            </w:r>
          </w:p>
          <w:p w14:paraId="76E4C1A2" w14:textId="4FF013B6" w:rsidR="00AD6631" w:rsidRPr="00AD6631" w:rsidRDefault="00AD6631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on perehtynyt työryhmän jäsenenä kahvilan omavalvontasuunnitelmaan ja noudattaa sitä </w:t>
            </w:r>
          </w:p>
          <w:p w14:paraId="74FC6678" w14:textId="365E1B59" w:rsidR="000A077D" w:rsidRPr="00AD6631" w:rsidRDefault="00AD6631" w:rsidP="00AD6631">
            <w:pPr>
              <w:pStyle w:val="Luettelokappale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AD6631">
              <w:rPr>
                <w:rFonts w:asciiTheme="minorHAnsi" w:hAnsiTheme="minorHAnsi" w:cstheme="minorHAnsi"/>
              </w:rPr>
              <w:t>työskentelee ergonomisesti</w:t>
            </w:r>
          </w:p>
        </w:tc>
        <w:tc>
          <w:tcPr>
            <w:tcW w:w="3118" w:type="dxa"/>
            <w:vMerge w:val="restart"/>
          </w:tcPr>
          <w:p w14:paraId="2DA8FF0F" w14:textId="5375FDE1" w:rsidR="000A077D" w:rsidRPr="00632B53" w:rsidRDefault="000A077D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3286C119" w14:textId="03EE8F43" w:rsidR="000A077D" w:rsidRPr="00632B53" w:rsidRDefault="000A077D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A077D" w:rsidRPr="007D7BEF" w14:paraId="58034AC3" w14:textId="77777777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4B6DD3" w14:textId="5B947E27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9232D02" w14:textId="3FEF49F4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8" w:type="dxa"/>
            <w:vMerge/>
          </w:tcPr>
          <w:p w14:paraId="6AA9D325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65826FAE" w14:textId="0253F9FB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1E5D0391" w14:textId="77777777" w:rsidTr="3708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15811E7" w14:textId="395D7F7E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335E10D0" w14:textId="77777777" w:rsidR="00AD6631" w:rsidRPr="00AD6631" w:rsidRDefault="00AD6631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noudattaa työaikoja </w:t>
            </w:r>
          </w:p>
          <w:p w14:paraId="69C2465D" w14:textId="003E12EA" w:rsidR="00AD6631" w:rsidRPr="00AD6631" w:rsidRDefault="00AD6631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suunnittelee ja aikatauluttaa omatoimisesti työvuoronsa tehtäviä </w:t>
            </w:r>
          </w:p>
          <w:p w14:paraId="708E6F94" w14:textId="030B0E92" w:rsidR="00AD6631" w:rsidRPr="00AD6631" w:rsidRDefault="00AD6631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siistii ja järjestää aktiivisesti ja omatoimisesti asiakas- ja työtiloja työvuoron aikana </w:t>
            </w:r>
          </w:p>
          <w:p w14:paraId="7F7A0679" w14:textId="6C9A00FE" w:rsidR="00AD6631" w:rsidRPr="00AD6631" w:rsidRDefault="00AD6631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valmistaa omatoimisesti eri jalostusasteella olevista raaka-aineista kahvilan tuotteita käyttäen koneita ja laitteita </w:t>
            </w:r>
          </w:p>
          <w:p w14:paraId="723D6F61" w14:textId="07574440" w:rsidR="00AD6631" w:rsidRPr="00AD6631" w:rsidRDefault="00AD6631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laittaa tuotteita esille taloudellisesti ja liikeidean mukaisesti sekä huolehtii niiden laadusta ja riittävyydestä oma-aloitteisesti </w:t>
            </w:r>
          </w:p>
          <w:p w14:paraId="6C6A49FB" w14:textId="2D6BFD74" w:rsidR="00AD6631" w:rsidRPr="00AD6631" w:rsidRDefault="00AD6631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täyttää tarvittaessa omatoimisesti automaatteja </w:t>
            </w:r>
          </w:p>
          <w:p w14:paraId="1046575E" w14:textId="13977B81" w:rsidR="00AD6631" w:rsidRPr="00AD6631" w:rsidRDefault="00AD6631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on perehtynyt kahvilan omavalvontasuunnitelmaan ja noudattaa sitä </w:t>
            </w:r>
          </w:p>
          <w:p w14:paraId="1A9ED5D2" w14:textId="33E4D3B1" w:rsidR="000A077D" w:rsidRPr="00AD6631" w:rsidRDefault="00AD6631" w:rsidP="00AD6631">
            <w:pPr>
              <w:pStyle w:val="Luettelokappal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>työskentelee ergonomisesti</w:t>
            </w:r>
          </w:p>
        </w:tc>
        <w:tc>
          <w:tcPr>
            <w:tcW w:w="3118" w:type="dxa"/>
            <w:vMerge/>
          </w:tcPr>
          <w:p w14:paraId="4C9E1786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5A7D9229" w14:textId="394FFCB2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4C0A4D22" w14:textId="77777777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15E8EE4" w14:textId="4311430F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3C33A948" w14:textId="0A2869FA" w:rsidR="000A077D" w:rsidRPr="00C363F2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363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2B8BAEBD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6715D7F2" w14:textId="7D045DB4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5A362012" w14:textId="77777777" w:rsidTr="3708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23DF29C" w14:textId="0CC60B85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744603B3" w14:textId="77777777" w:rsidR="00AD6631" w:rsidRPr="00AD6631" w:rsidRDefault="00AD6631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>noudattaa työaikoja</w:t>
            </w:r>
          </w:p>
          <w:p w14:paraId="5608D0A7" w14:textId="12C3E279" w:rsidR="00AD6631" w:rsidRPr="00AD6631" w:rsidRDefault="00AD6631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suunnittelee ja aikatauluttaa työvuoronsa tehtäviä itsenäisesti </w:t>
            </w:r>
          </w:p>
          <w:p w14:paraId="4FDF79F8" w14:textId="7FD3E889" w:rsidR="00AD6631" w:rsidRPr="00AD6631" w:rsidRDefault="00AD6631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siistii ja järjestää oma-aloitteisesti ja aktiivisesti asiakas- sekä työtiloja työvuoron aikana </w:t>
            </w:r>
          </w:p>
          <w:p w14:paraId="7C5FD78F" w14:textId="5883703C" w:rsidR="00AD6631" w:rsidRPr="00AD6631" w:rsidRDefault="00AD6631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valmistaa itsenäisesti eri jalostusasteella olevista raaka-aineista kahvilan tuotteita käyttäen koneita ja laitteita vastuullisesti </w:t>
            </w:r>
          </w:p>
          <w:p w14:paraId="2A8D00F5" w14:textId="77777777" w:rsidR="00AD6631" w:rsidRPr="00AD6631" w:rsidRDefault="00AD6631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lastRenderedPageBreak/>
              <w:t xml:space="preserve">laittaa tuotteita esille taloudellisesti ja liikeidean mukaisesti sekä huolehtii itsenäisesti ja oma-aloitteisesti niiden laadusta ja riittävyydestä </w:t>
            </w:r>
          </w:p>
          <w:p w14:paraId="659886D7" w14:textId="5438DA35" w:rsidR="00AD6631" w:rsidRPr="00AD6631" w:rsidRDefault="00AD6631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täyttää tarvittaessa automaatteja ja ennakoi tarpeen </w:t>
            </w:r>
          </w:p>
          <w:p w14:paraId="72ED9930" w14:textId="34F721AC" w:rsidR="00AD6631" w:rsidRPr="00AD6631" w:rsidRDefault="00AD6631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tutustuu ja analysoi asiakaslähtöisesti kahvilan sosiaalisen median kanavia </w:t>
            </w:r>
          </w:p>
          <w:p w14:paraId="49F764F1" w14:textId="59814AC4" w:rsidR="00AD6631" w:rsidRPr="00AD6631" w:rsidRDefault="00AD6631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 xml:space="preserve">on perehtynyt kahvilan omavalvontasuunnitelmaan ja noudattaa sitä itsenäisesti </w:t>
            </w:r>
          </w:p>
          <w:p w14:paraId="248DA3E5" w14:textId="30FFC424" w:rsidR="000A077D" w:rsidRPr="00AD6631" w:rsidRDefault="00AD6631" w:rsidP="00AD6631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631">
              <w:rPr>
                <w:rFonts w:asciiTheme="minorHAnsi" w:hAnsiTheme="minorHAnsi" w:cstheme="minorHAnsi"/>
              </w:rPr>
              <w:t>työskentelee asiantuntevasti ja ergonomisesti.</w:t>
            </w:r>
          </w:p>
        </w:tc>
        <w:tc>
          <w:tcPr>
            <w:tcW w:w="3118" w:type="dxa"/>
            <w:vMerge/>
          </w:tcPr>
          <w:p w14:paraId="71D30469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68D54E9F" w14:textId="55C4969E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6C45DAC" w14:textId="3E11F60E" w:rsidR="00AD6631" w:rsidRDefault="00AD6631" w:rsidP="005F378A">
      <w:pPr>
        <w:rPr>
          <w:rFonts w:ascii="Arial" w:hAnsi="Arial" w:cs="Arial"/>
          <w:b/>
          <w:bCs/>
        </w:rPr>
      </w:pPr>
    </w:p>
    <w:p w14:paraId="42C543A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1C685960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AD6631" w:rsidRPr="007D7BEF" w14:paraId="7BD5E443" w14:textId="77777777" w:rsidTr="0054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C2FFAF" w14:textId="1536D9B1" w:rsidR="00AD6631" w:rsidRPr="0048056E" w:rsidRDefault="0048056E" w:rsidP="00541DF7">
            <w:pPr>
              <w:rPr>
                <w:rFonts w:asciiTheme="minorHAnsi" w:hAnsiTheme="minorHAnsi" w:cstheme="minorHAnsi"/>
              </w:rPr>
            </w:pPr>
            <w:r w:rsidRPr="0048056E">
              <w:rPr>
                <w:rFonts w:asciiTheme="minorHAnsi" w:hAnsiTheme="minorHAnsi" w:cstheme="minorHAnsi"/>
              </w:rPr>
              <w:t>Opiskelija palvelee asiakkaita, myy ja tarjoilee kahvilan ruoka- ja juomatuotteita.</w:t>
            </w:r>
          </w:p>
        </w:tc>
        <w:tc>
          <w:tcPr>
            <w:tcW w:w="3118" w:type="dxa"/>
          </w:tcPr>
          <w:p w14:paraId="76D7DDD3" w14:textId="77777777" w:rsidR="00AD6631" w:rsidRPr="00632B53" w:rsidRDefault="00AD6631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65CE3A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A57A89" w14:textId="77777777" w:rsidR="00AD6631" w:rsidRPr="00407C13" w:rsidRDefault="00AD6631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5AB017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21F6B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1C4D7E" w14:textId="77777777" w:rsidR="00AD6631" w:rsidRPr="00407C13" w:rsidRDefault="00AD6631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AD6631" w:rsidRPr="007D7BEF" w14:paraId="38C1B6A6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7A2EA88" w14:textId="77777777" w:rsidR="00AD6631" w:rsidRPr="00632B53" w:rsidRDefault="00AD6631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00C378E" w14:textId="77777777" w:rsidR="00AD6631" w:rsidRPr="00632B53" w:rsidRDefault="00AD6631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FBBF564" w14:textId="77777777" w:rsidR="00AD6631" w:rsidRPr="00632B53" w:rsidRDefault="00AD6631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AD6631" w:rsidRPr="007D7BEF" w14:paraId="6B52CCAA" w14:textId="77777777" w:rsidTr="0048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A88D66B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</w:tcPr>
          <w:p w14:paraId="77CF5C76" w14:textId="77777777" w:rsidR="005C33F8" w:rsidRPr="005C33F8" w:rsidRDefault="004805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33F8">
              <w:rPr>
                <w:rFonts w:asciiTheme="minorHAnsi" w:hAnsiTheme="minorHAnsi" w:cstheme="minorHAnsi"/>
              </w:rPr>
              <w:t xml:space="preserve">huomioi asiakkaiden saapumisen, käyttäytyy kohteliaasti ja kommunikoi heidän kanssaan </w:t>
            </w:r>
          </w:p>
          <w:p w14:paraId="3511E305" w14:textId="041A638D" w:rsidR="005C33F8" w:rsidRPr="005C33F8" w:rsidRDefault="004805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33F8">
              <w:rPr>
                <w:rFonts w:asciiTheme="minorHAnsi" w:hAnsiTheme="minorHAnsi" w:cstheme="minorHAnsi"/>
              </w:rPr>
              <w:t xml:space="preserve">esittelee kahvilan myydyimpien tuotteiden pääraaka-aineet ja hinnat sekä kertoo toisen apuna kasvis- ja erityisruokavaliota (laktoositon, maidoton ja gluteeniton) noudattaville asiakkaille soveltuvista tuotteista </w:t>
            </w:r>
          </w:p>
          <w:p w14:paraId="0732D89E" w14:textId="0369CE53" w:rsidR="005C33F8" w:rsidRPr="005C33F8" w:rsidRDefault="004805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33F8">
              <w:rPr>
                <w:rFonts w:asciiTheme="minorHAnsi" w:hAnsiTheme="minorHAnsi" w:cstheme="minorHAnsi"/>
              </w:rPr>
              <w:t>on perehtynyt ohjattuna erilaisten kahvien ja muiden juomien valmistukseen ja käyttö- ja tarjoilutapoihin siten, että pystyy valmistamaan niitä asiakkaiden tilausten mukaan</w:t>
            </w:r>
          </w:p>
          <w:p w14:paraId="04B03012" w14:textId="2C761D97" w:rsidR="005C33F8" w:rsidRPr="005C33F8" w:rsidRDefault="004805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33F8">
              <w:rPr>
                <w:rFonts w:asciiTheme="minorHAnsi" w:hAnsiTheme="minorHAnsi" w:cstheme="minorHAnsi"/>
              </w:rPr>
              <w:t xml:space="preserve">suosittelee ja myy kahvilan tuotteita </w:t>
            </w:r>
          </w:p>
          <w:p w14:paraId="3A5D079B" w14:textId="7A8612BF" w:rsidR="00AD6631" w:rsidRPr="005C33F8" w:rsidRDefault="0048056E" w:rsidP="005C33F8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5C33F8">
              <w:rPr>
                <w:rFonts w:asciiTheme="minorHAnsi" w:hAnsiTheme="minorHAnsi" w:cstheme="minorHAnsi"/>
              </w:rPr>
              <w:t>kiittää asiakkaita ja ottaa vastaan palautetta palveluista ja tuotteista ohjattuna</w:t>
            </w:r>
          </w:p>
        </w:tc>
        <w:tc>
          <w:tcPr>
            <w:tcW w:w="3118" w:type="dxa"/>
            <w:vMerge w:val="restart"/>
          </w:tcPr>
          <w:p w14:paraId="1DF9982F" w14:textId="77777777" w:rsidR="00AD6631" w:rsidRPr="00632B53" w:rsidRDefault="00AD6631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B4FF282" w14:textId="77777777" w:rsidR="00AD6631" w:rsidRPr="00632B53" w:rsidRDefault="00AD6631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B949D8" w14:textId="77777777" w:rsidR="00AD6631" w:rsidRPr="00632B53" w:rsidRDefault="00AD6631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D6631" w:rsidRPr="007D7BEF" w14:paraId="33DD1F3E" w14:textId="77777777" w:rsidTr="0048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28296DC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</w:tcPr>
          <w:p w14:paraId="46E24E90" w14:textId="7FCD6B56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2ECBF9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7F7E85BA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54E5D7AB" w14:textId="77777777" w:rsidTr="0048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5044BF0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773B8D99" w14:textId="77777777" w:rsidR="005C33F8" w:rsidRPr="005C33F8" w:rsidRDefault="004805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33F8">
              <w:rPr>
                <w:rFonts w:asciiTheme="minorHAnsi" w:hAnsiTheme="minorHAnsi" w:cstheme="minorHAnsi"/>
              </w:rPr>
              <w:t xml:space="preserve">huomioi asiakkaiden saapumisen, käyttäytyy kohteliaasti ja kommunikoi heidän kanssaan ystävällisesti ja luonnollisesti </w:t>
            </w:r>
          </w:p>
          <w:p w14:paraId="090659CC" w14:textId="59A35C4A" w:rsidR="005C33F8" w:rsidRPr="005C33F8" w:rsidRDefault="004805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33F8">
              <w:rPr>
                <w:rFonts w:asciiTheme="minorHAnsi" w:hAnsiTheme="minorHAnsi" w:cstheme="minorHAnsi"/>
              </w:rPr>
              <w:t xml:space="preserve">esittelee kahvilan myydyimpien tuotteiden pääraaka-aineet ja hinnat sekä kertoo kasvi- ja erityisruokavaliota (laktoositon, maidoton ja gluteeniton) noudattaville asiakkaille soveltuvista tuotteista omatoimisesti </w:t>
            </w:r>
          </w:p>
          <w:p w14:paraId="1B7D136C" w14:textId="6B186B68" w:rsidR="005C33F8" w:rsidRPr="005C33F8" w:rsidRDefault="004805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33F8">
              <w:rPr>
                <w:rFonts w:asciiTheme="minorHAnsi" w:hAnsiTheme="minorHAnsi" w:cstheme="minorHAnsi"/>
              </w:rPr>
              <w:t xml:space="preserve">on perehtynyt erilaisten kahvien ja muiden juomien valmistukseen ja käyttö- ja tarjoilutapoihin siten, että pystyy valmistamaan niitä asiakkaiden tilausten mukaan </w:t>
            </w:r>
          </w:p>
          <w:p w14:paraId="388291A6" w14:textId="22DD5D88" w:rsidR="005C33F8" w:rsidRPr="005C33F8" w:rsidRDefault="004805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33F8">
              <w:rPr>
                <w:rFonts w:asciiTheme="minorHAnsi" w:hAnsiTheme="minorHAnsi" w:cstheme="minorHAnsi"/>
              </w:rPr>
              <w:t xml:space="preserve">suosittelee ja myy kahvilan tuotteita oma-aloitteisesti </w:t>
            </w:r>
          </w:p>
          <w:p w14:paraId="76903E33" w14:textId="215A01DA" w:rsidR="00AD6631" w:rsidRPr="005C33F8" w:rsidRDefault="0048056E" w:rsidP="005C33F8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33F8">
              <w:rPr>
                <w:rFonts w:asciiTheme="minorHAnsi" w:hAnsiTheme="minorHAnsi" w:cstheme="minorHAnsi"/>
              </w:rPr>
              <w:t>kiittää asiakkaita ja ottaa vastaan palautetta palveluista ja tuotteista</w:t>
            </w:r>
          </w:p>
        </w:tc>
        <w:tc>
          <w:tcPr>
            <w:tcW w:w="3118" w:type="dxa"/>
            <w:vMerge/>
          </w:tcPr>
          <w:p w14:paraId="16AF3393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5A5A4A6B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294FB8C6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108F8B13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6DD7041C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Merge/>
          </w:tcPr>
          <w:p w14:paraId="6CC5867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70C3F9B6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4B77EACB" w14:textId="77777777" w:rsidTr="0054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2704EEE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lastRenderedPageBreak/>
              <w:t>K5</w:t>
            </w:r>
          </w:p>
        </w:tc>
        <w:tc>
          <w:tcPr>
            <w:tcW w:w="8084" w:type="dxa"/>
            <w:hideMark/>
          </w:tcPr>
          <w:p w14:paraId="2442AABE" w14:textId="69057A36" w:rsidR="005C33F8" w:rsidRPr="005C33F8" w:rsidRDefault="004805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33F8">
              <w:rPr>
                <w:rFonts w:asciiTheme="minorHAnsi" w:hAnsiTheme="minorHAnsi" w:cstheme="minorHAnsi"/>
              </w:rPr>
              <w:t>huomioi asiakkaiden saapumisen oma-aloitteisesti, palvelee heitä viipymättä ja huolehtii heidän viihtyisyydestään koko palveluprosessin ajan</w:t>
            </w:r>
          </w:p>
          <w:p w14:paraId="19B78F12" w14:textId="5E8D7F9A" w:rsidR="005C33F8" w:rsidRPr="005C33F8" w:rsidRDefault="004805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33F8">
              <w:rPr>
                <w:rFonts w:asciiTheme="minorHAnsi" w:hAnsiTheme="minorHAnsi" w:cstheme="minorHAnsi"/>
              </w:rPr>
              <w:t>esittelee kattavasti kahvilan myydyimpien tuotteiden pääraaka</w:t>
            </w:r>
            <w:r w:rsidR="005C33F8">
              <w:rPr>
                <w:rFonts w:asciiTheme="minorHAnsi" w:hAnsiTheme="minorHAnsi" w:cstheme="minorHAnsi"/>
              </w:rPr>
              <w:t>-</w:t>
            </w:r>
            <w:r w:rsidRPr="005C33F8">
              <w:rPr>
                <w:rFonts w:asciiTheme="minorHAnsi" w:hAnsiTheme="minorHAnsi" w:cstheme="minorHAnsi"/>
              </w:rPr>
              <w:t>aineet ja hinnat sekä kertoo kasvis- ja erityisruokavaliota (laktoositon, maidoton ja gluteeniton) noudattaville asiakkaille soveltuvista tuotteista omatoimisesti ja aktiivisesti</w:t>
            </w:r>
          </w:p>
          <w:p w14:paraId="32DA64E2" w14:textId="77777777" w:rsidR="005C33F8" w:rsidRPr="00BA47C3" w:rsidRDefault="004805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A47C3">
              <w:rPr>
                <w:rFonts w:asciiTheme="minorHAnsi" w:hAnsiTheme="minorHAnsi" w:cstheme="minorHAnsi"/>
              </w:rPr>
              <w:t xml:space="preserve">on perehtynyt erilaisten kahvien ja muiden juomien valmistukseen ja käyttö- ja tarjoilutapoihin siten, että pystyy valmistamaan niitä asiakkaiden tilausten mukaan itsenäisesti </w:t>
            </w:r>
          </w:p>
          <w:p w14:paraId="62F2EC98" w14:textId="77777777" w:rsidR="005C33F8" w:rsidRPr="00BA47C3" w:rsidRDefault="0048056E" w:rsidP="0048056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A47C3">
              <w:rPr>
                <w:rFonts w:asciiTheme="minorHAnsi" w:hAnsiTheme="minorHAnsi" w:cstheme="minorHAnsi"/>
              </w:rPr>
              <w:t xml:space="preserve"> suosittelee ja myy kahvilan tuotteita ja pyrkii lisäämään myyntiä aktiivisesti </w:t>
            </w:r>
          </w:p>
          <w:p w14:paraId="6BAC7E90" w14:textId="77777777" w:rsidR="005C33F8" w:rsidRPr="005C33F8" w:rsidRDefault="004805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33F8">
              <w:rPr>
                <w:rFonts w:asciiTheme="minorHAnsi" w:hAnsiTheme="minorHAnsi" w:cstheme="minorHAnsi"/>
              </w:rPr>
              <w:t>sopeuttaa toimintaansa kiireeseen ja t</w:t>
            </w:r>
            <w:r w:rsidR="005C33F8" w:rsidRPr="005C33F8">
              <w:rPr>
                <w:rFonts w:asciiTheme="minorHAnsi" w:hAnsiTheme="minorHAnsi" w:cstheme="minorHAnsi"/>
              </w:rPr>
              <w:t xml:space="preserve">oteuttaa asiakkaan toivomuksia </w:t>
            </w:r>
          </w:p>
          <w:p w14:paraId="36848C78" w14:textId="6C7BFD2C" w:rsidR="00AD6631" w:rsidRPr="005C33F8" w:rsidRDefault="0048056E" w:rsidP="005C33F8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33F8">
              <w:rPr>
                <w:rFonts w:asciiTheme="minorHAnsi" w:hAnsiTheme="minorHAnsi" w:cstheme="minorHAnsi"/>
              </w:rPr>
              <w:t>kiittää asiakkaita ja varmistaa omatoimisesti asiakkaiden tyytyväisyyden palveluihin ja tuotteisiin sekä välittää palautteen esimiehille.</w:t>
            </w:r>
          </w:p>
        </w:tc>
        <w:tc>
          <w:tcPr>
            <w:tcW w:w="3118" w:type="dxa"/>
            <w:vMerge/>
          </w:tcPr>
          <w:p w14:paraId="160DB0E9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2648A1E7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BA9816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CE2654E" w14:textId="77777777" w:rsidR="00AD6631" w:rsidRDefault="00AD6631" w:rsidP="005F378A">
      <w:pPr>
        <w:rPr>
          <w:rFonts w:ascii="Arial" w:hAnsi="Arial" w:cs="Arial"/>
          <w:b/>
          <w:bCs/>
        </w:rPr>
      </w:pPr>
    </w:p>
    <w:p w14:paraId="04C35F69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0A477ABF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5A5CAD" w:rsidRPr="007D7BEF" w14:paraId="799C5FA9" w14:textId="77777777" w:rsidTr="0054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C1BB258" w14:textId="6922E62E" w:rsidR="005A5CAD" w:rsidRPr="00B25039" w:rsidRDefault="00B25039" w:rsidP="00541DF7">
            <w:pPr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>Opiskelija rekisteröi myyntiä ja laskuttaa asiakkaita</w:t>
            </w:r>
          </w:p>
        </w:tc>
        <w:tc>
          <w:tcPr>
            <w:tcW w:w="3118" w:type="dxa"/>
          </w:tcPr>
          <w:p w14:paraId="1D958175" w14:textId="77777777" w:rsidR="005A5CAD" w:rsidRPr="00632B53" w:rsidRDefault="005A5CAD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9434C8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B996E0" w14:textId="77777777" w:rsidR="005A5CAD" w:rsidRPr="00407C13" w:rsidRDefault="005A5CAD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DDEE63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0F0BBA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41CE83" w14:textId="77777777" w:rsidR="005A5CAD" w:rsidRPr="00407C13" w:rsidRDefault="005A5CAD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5A5CAD" w:rsidRPr="007D7BEF" w14:paraId="6DD8C38E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0EE20F" w14:textId="77777777" w:rsidR="005A5CAD" w:rsidRPr="00632B53" w:rsidRDefault="005A5CAD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9034977" w14:textId="77777777" w:rsidR="005A5CAD" w:rsidRPr="00632B53" w:rsidRDefault="005A5CAD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E26495A" w14:textId="77777777" w:rsidR="005A5CAD" w:rsidRPr="00632B53" w:rsidRDefault="005A5CAD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5A5CAD" w:rsidRPr="007D7BEF" w14:paraId="612BEF12" w14:textId="77777777" w:rsidTr="0054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FD311D4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4C7DFC60" w14:textId="77777777" w:rsidR="00B25039" w:rsidRPr="00B25039" w:rsidRDefault="00B25039" w:rsidP="00B25039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 xml:space="preserve">merkitsee ohjeen mukaan tuotteen myyntihinnan </w:t>
            </w:r>
          </w:p>
          <w:p w14:paraId="2FD34640" w14:textId="6FAFF604" w:rsidR="005A5CAD" w:rsidRPr="00B25039" w:rsidRDefault="00B25039" w:rsidP="00B25039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39">
              <w:rPr>
                <w:rFonts w:asciiTheme="minorHAnsi" w:hAnsiTheme="minorHAnsi" w:cstheme="minorHAnsi"/>
              </w:rPr>
              <w:t>käyttää toisen apuna kahvilan kassaa tai kassajärjestelmää ja vastaanottaa ja käsittelee tavallisimpia maksuvälineitä turvallisesti</w:t>
            </w:r>
          </w:p>
        </w:tc>
        <w:tc>
          <w:tcPr>
            <w:tcW w:w="3118" w:type="dxa"/>
            <w:vMerge w:val="restart"/>
          </w:tcPr>
          <w:p w14:paraId="573ACD2E" w14:textId="77777777" w:rsidR="005A5CAD" w:rsidRPr="00632B53" w:rsidRDefault="005A5CAD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5DE45F1" w14:textId="77777777" w:rsidR="005A5CAD" w:rsidRPr="00632B53" w:rsidRDefault="005A5CAD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DE97B4C" w14:textId="77777777" w:rsidR="005A5CAD" w:rsidRPr="00632B53" w:rsidRDefault="005A5CAD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A5CAD" w:rsidRPr="007D7BEF" w14:paraId="63CF7531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D7F64EC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B4F9457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8" w:type="dxa"/>
            <w:vMerge/>
          </w:tcPr>
          <w:p w14:paraId="46FAA8F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19300F8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207FC0DA" w14:textId="77777777" w:rsidTr="0054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8CFD4E2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56DD0B06" w14:textId="77777777" w:rsidR="00B25039" w:rsidRPr="00B25039" w:rsidRDefault="00B25039" w:rsidP="00B25039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 xml:space="preserve">etsii hinnoittelukansioista tuotteen oikean myyntihinnan ja merkitsee sen ohjeen mukaan omatoimisesti </w:t>
            </w:r>
          </w:p>
          <w:p w14:paraId="36330578" w14:textId="1644D6A3" w:rsidR="005A5CAD" w:rsidRPr="00B25039" w:rsidRDefault="00B25039" w:rsidP="00B25039">
            <w:pPr>
              <w:pStyle w:val="Luettelokappal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>käyttää ohjeen mukaan kahvilan kassaa tai kassajärjestelmää ja vastaanottaa ja käsittelee maksuvälineitä huolellisesti</w:t>
            </w:r>
          </w:p>
        </w:tc>
        <w:tc>
          <w:tcPr>
            <w:tcW w:w="3118" w:type="dxa"/>
            <w:vMerge/>
          </w:tcPr>
          <w:p w14:paraId="5E659A38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7ADA3713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3769A9C9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01622DE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4C4476EA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Merge/>
          </w:tcPr>
          <w:p w14:paraId="7992C7CB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0F07C05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188DE32F" w14:textId="77777777" w:rsidTr="0054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BA34CFF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4F6C1BB7" w14:textId="72FDB781" w:rsidR="00B25039" w:rsidRPr="00B25039" w:rsidRDefault="00B25039" w:rsidP="00B25039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 xml:space="preserve">hallitsee tuotevalikoiman ja etsii hinnoittelukansioista tuotteen oikean myyntihinnan ja merkitsee hinnat oma-aloitteisesti ja itsenäisesti </w:t>
            </w:r>
          </w:p>
          <w:p w14:paraId="1FE3730C" w14:textId="62888745" w:rsidR="005A5CAD" w:rsidRPr="00B25039" w:rsidRDefault="00B25039" w:rsidP="00B25039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5039">
              <w:rPr>
                <w:rFonts w:asciiTheme="minorHAnsi" w:hAnsiTheme="minorHAnsi" w:cstheme="minorHAnsi"/>
              </w:rPr>
              <w:t>hallitsee kassatyöskentelyn eri toiminnot myös kiireessä, käsittelee eri maksuvälineitä itsenäisesti sekä toimii kassatyössä vastuullisesti.</w:t>
            </w:r>
          </w:p>
        </w:tc>
        <w:tc>
          <w:tcPr>
            <w:tcW w:w="3118" w:type="dxa"/>
            <w:vMerge/>
          </w:tcPr>
          <w:p w14:paraId="73C155D1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5B06378C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7685125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18FFB496" w14:textId="77777777" w:rsidR="00AD6631" w:rsidRDefault="00AD6631" w:rsidP="005F378A">
      <w:pPr>
        <w:rPr>
          <w:rFonts w:ascii="Arial" w:hAnsi="Arial" w:cs="Arial"/>
          <w:b/>
          <w:bCs/>
        </w:rPr>
      </w:pPr>
    </w:p>
    <w:p w14:paraId="64CE2313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387A9E5E" w14:textId="6531F615" w:rsidR="00AD6631" w:rsidRPr="00B25039" w:rsidRDefault="00B25039" w:rsidP="25DA47FB">
      <w:pPr>
        <w:ind w:firstLine="142"/>
        <w:rPr>
          <w:rFonts w:asciiTheme="minorHAnsi" w:hAnsiTheme="minorHAnsi" w:cstheme="minorHAnsi"/>
          <w:b/>
          <w:bCs/>
          <w:sz w:val="22"/>
          <w:szCs w:val="22"/>
        </w:rPr>
      </w:pPr>
      <w:r w:rsidRPr="00B25039">
        <w:rPr>
          <w:rFonts w:asciiTheme="minorHAnsi" w:hAnsiTheme="minorHAnsi" w:cstheme="minorHAnsi"/>
          <w:sz w:val="22"/>
          <w:szCs w:val="22"/>
        </w:rPr>
        <w:lastRenderedPageBreak/>
        <w:t>Alakohtainen kielitaidon hallinta suomenkielisill</w:t>
      </w:r>
      <w:r>
        <w:rPr>
          <w:rFonts w:asciiTheme="minorHAnsi" w:hAnsiTheme="minorHAnsi" w:cstheme="minorHAnsi"/>
          <w:sz w:val="22"/>
          <w:szCs w:val="22"/>
        </w:rPr>
        <w:t>ä</w:t>
      </w:r>
    </w:p>
    <w:p w14:paraId="320BB77C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1664675E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37EE5D72" w14:textId="40A7AF91" w:rsidR="00317056" w:rsidRDefault="00317056" w:rsidP="007D7BEF">
      <w:pPr>
        <w:ind w:firstLine="1276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317056" w:rsidRPr="007D7BEF" w14:paraId="70AC11B2" w14:textId="77777777" w:rsidTr="3708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5C0E2BD" w14:textId="56047DDD" w:rsidR="00317056" w:rsidRPr="00B25039" w:rsidRDefault="00B25039" w:rsidP="25DA47FB">
            <w:pPr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>Opiskelija hyödyntää alakohtaista kielitaitoa asiakaspalvelussa.</w:t>
            </w:r>
          </w:p>
        </w:tc>
        <w:tc>
          <w:tcPr>
            <w:tcW w:w="3118" w:type="dxa"/>
          </w:tcPr>
          <w:p w14:paraId="13C754AA" w14:textId="77777777" w:rsidR="00317056" w:rsidRPr="00632B53" w:rsidRDefault="00317056" w:rsidP="006924C5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07B5BA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D394B5" w14:textId="77777777" w:rsidR="00317056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FCD26C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215E03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207EC4" w14:textId="77777777" w:rsidR="00317056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317056" w:rsidRPr="007D7BEF" w14:paraId="1FF4D873" w14:textId="77777777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142FDA78" w14:textId="77777777" w:rsidR="00317056" w:rsidRPr="00632B53" w:rsidRDefault="00317056" w:rsidP="006924C5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ADCEA5D" w14:textId="77777777" w:rsidR="00317056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317056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817B12C" w14:textId="77777777" w:rsidR="00317056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3A4CDBB3" w14:textId="77777777" w:rsidTr="3708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F208A19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01F095D3" w14:textId="04DB896F" w:rsidR="000646A7" w:rsidRPr="00B25039" w:rsidRDefault="00B25039" w:rsidP="25DA47FB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>palvelee asiakkaita suomen kielellä ja selviytyy auttavasti palvelutilanteesta ruotsin kielellä ja yhdellä vieraalla kielellä</w:t>
            </w:r>
          </w:p>
        </w:tc>
        <w:tc>
          <w:tcPr>
            <w:tcW w:w="3118" w:type="dxa"/>
            <w:vMerge w:val="restart"/>
          </w:tcPr>
          <w:p w14:paraId="05B07CB9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3C56D85" w14:textId="6B14B1AC" w:rsidR="000646A7" w:rsidRPr="00632B53" w:rsidRDefault="000646A7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tbl>
            <w:tblPr>
              <w:tblpPr w:leftFromText="141" w:rightFromText="141" w:vertAnchor="text" w:horzAnchor="margin" w:tblpY="3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512"/>
            </w:tblGrid>
            <w:tr w:rsidR="000646A7" w:rsidRPr="00F27499" w14:paraId="47CD61E9" w14:textId="77777777" w:rsidTr="25DA47FB">
              <w:trPr>
                <w:trHeight w:val="340"/>
              </w:trPr>
              <w:tc>
                <w:tcPr>
                  <w:tcW w:w="2376" w:type="dxa"/>
                  <w:shd w:val="clear" w:color="auto" w:fill="auto"/>
                </w:tcPr>
                <w:p w14:paraId="280768F3" w14:textId="77777777" w:rsidR="000646A7" w:rsidRPr="00A33A04" w:rsidRDefault="000646A7" w:rsidP="25DA47FB">
                  <w:pPr>
                    <w:rPr>
                      <w:rFonts w:asciiTheme="minorHAnsi" w:hAnsiTheme="minorHAnsi" w:cstheme="minorBidi"/>
                      <w:b/>
                      <w:bCs/>
                    </w:rPr>
                  </w:pPr>
                  <w:r w:rsidRPr="25DA47FB">
                    <w:rPr>
                      <w:rFonts w:asciiTheme="minorHAnsi" w:hAnsiTheme="minorHAnsi" w:cstheme="minorBidi"/>
                      <w:b/>
                      <w:bCs/>
                    </w:rPr>
                    <w:t>Muu osaamisen arviointi</w:t>
                  </w:r>
                </w:p>
              </w:tc>
              <w:tc>
                <w:tcPr>
                  <w:tcW w:w="512" w:type="dxa"/>
                  <w:shd w:val="clear" w:color="auto" w:fill="auto"/>
                </w:tcPr>
                <w:p w14:paraId="3F51FFC1" w14:textId="77777777" w:rsidR="000646A7" w:rsidRPr="00F27499" w:rsidRDefault="000646A7" w:rsidP="006924C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646A7" w:rsidRPr="00F27499" w14:paraId="7245754E" w14:textId="77777777" w:rsidTr="25DA47FB">
              <w:trPr>
                <w:trHeight w:val="340"/>
              </w:trPr>
              <w:tc>
                <w:tcPr>
                  <w:tcW w:w="2376" w:type="dxa"/>
                  <w:shd w:val="clear" w:color="auto" w:fill="auto"/>
                </w:tcPr>
                <w:p w14:paraId="2D31F678" w14:textId="77777777" w:rsidR="000646A7" w:rsidRPr="00A33A04" w:rsidRDefault="000646A7" w:rsidP="25DA47FB">
                  <w:pPr>
                    <w:rPr>
                      <w:rFonts w:asciiTheme="minorHAnsi" w:hAnsiTheme="minorHAnsi" w:cstheme="minorBidi"/>
                    </w:rPr>
                  </w:pPr>
                  <w:r w:rsidRPr="25DA47FB">
                    <w:rPr>
                      <w:rFonts w:asciiTheme="minorHAnsi" w:hAnsiTheme="minorHAnsi" w:cstheme="minorBidi"/>
                    </w:rPr>
                    <w:t>ruotsi</w:t>
                  </w:r>
                </w:p>
              </w:tc>
              <w:tc>
                <w:tcPr>
                  <w:tcW w:w="512" w:type="dxa"/>
                  <w:shd w:val="clear" w:color="auto" w:fill="auto"/>
                </w:tcPr>
                <w:p w14:paraId="70C936BA" w14:textId="77777777" w:rsidR="000646A7" w:rsidRPr="00F27499" w:rsidRDefault="000646A7" w:rsidP="006924C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646A7" w:rsidRPr="00F27499" w14:paraId="35DDAD48" w14:textId="77777777" w:rsidTr="25DA47FB">
              <w:trPr>
                <w:trHeight w:val="340"/>
              </w:trPr>
              <w:tc>
                <w:tcPr>
                  <w:tcW w:w="2376" w:type="dxa"/>
                  <w:shd w:val="clear" w:color="auto" w:fill="auto"/>
                </w:tcPr>
                <w:p w14:paraId="6DB2155D" w14:textId="77777777" w:rsidR="000646A7" w:rsidRPr="00A33A04" w:rsidRDefault="000646A7" w:rsidP="25DA47FB">
                  <w:pPr>
                    <w:rPr>
                      <w:rFonts w:asciiTheme="minorHAnsi" w:hAnsiTheme="minorHAnsi" w:cstheme="minorBidi"/>
                    </w:rPr>
                  </w:pPr>
                  <w:r w:rsidRPr="25DA47FB">
                    <w:rPr>
                      <w:rFonts w:asciiTheme="minorHAnsi" w:hAnsiTheme="minorHAnsi" w:cstheme="minorBidi"/>
                    </w:rPr>
                    <w:t>englanti tai</w:t>
                  </w:r>
                </w:p>
              </w:tc>
              <w:tc>
                <w:tcPr>
                  <w:tcW w:w="512" w:type="dxa"/>
                  <w:shd w:val="clear" w:color="auto" w:fill="auto"/>
                </w:tcPr>
                <w:p w14:paraId="63EA7D81" w14:textId="77777777" w:rsidR="000646A7" w:rsidRPr="00F27499" w:rsidRDefault="000646A7" w:rsidP="006924C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646A7" w:rsidRPr="00F27499" w14:paraId="313C0C84" w14:textId="77777777" w:rsidTr="25DA47FB">
              <w:trPr>
                <w:trHeight w:val="340"/>
              </w:trPr>
              <w:tc>
                <w:tcPr>
                  <w:tcW w:w="2376" w:type="dxa"/>
                  <w:shd w:val="clear" w:color="auto" w:fill="auto"/>
                </w:tcPr>
                <w:p w14:paraId="144D80D2" w14:textId="77777777" w:rsidR="000646A7" w:rsidRPr="00A33A04" w:rsidRDefault="000646A7" w:rsidP="25DA47FB">
                  <w:pPr>
                    <w:rPr>
                      <w:rFonts w:asciiTheme="minorHAnsi" w:hAnsiTheme="minorHAnsi" w:cstheme="minorBidi"/>
                    </w:rPr>
                  </w:pPr>
                  <w:r w:rsidRPr="25DA47FB">
                    <w:rPr>
                      <w:rFonts w:asciiTheme="minorHAnsi" w:hAnsiTheme="minorHAnsi" w:cstheme="minorBidi"/>
                    </w:rPr>
                    <w:t>muu kieli</w:t>
                  </w:r>
                </w:p>
              </w:tc>
              <w:tc>
                <w:tcPr>
                  <w:tcW w:w="512" w:type="dxa"/>
                  <w:shd w:val="clear" w:color="auto" w:fill="auto"/>
                </w:tcPr>
                <w:p w14:paraId="7C53ADB6" w14:textId="77777777" w:rsidR="000646A7" w:rsidRPr="00F27499" w:rsidRDefault="000646A7" w:rsidP="006924C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7B8DEEB" w14:textId="77777777" w:rsidR="000646A7" w:rsidRPr="00632B53" w:rsidRDefault="000646A7" w:rsidP="00692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242A816F" w14:textId="77777777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3195454F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690B506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8" w:type="dxa"/>
            <w:vMerge/>
          </w:tcPr>
          <w:p w14:paraId="387D9267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4466507C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A5F2006" w14:textId="77777777" w:rsidTr="3708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DB457BE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5E159E50" w14:textId="3996B81E" w:rsidR="000646A7" w:rsidRPr="00B25039" w:rsidRDefault="00B25039" w:rsidP="25DA47FB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>palvelee asiakkaita suomen kielellä ja hoitaa palvelutilanteen ruotsin kielellä ja yhdellä vieraalla kielellä</w:t>
            </w:r>
          </w:p>
        </w:tc>
        <w:tc>
          <w:tcPr>
            <w:tcW w:w="3118" w:type="dxa"/>
            <w:vMerge/>
          </w:tcPr>
          <w:p w14:paraId="7E6739AD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591CA126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21BE1676" w14:textId="77777777" w:rsidTr="3708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E5C4B43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65C0354F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Merge/>
          </w:tcPr>
          <w:p w14:paraId="19CA0E2A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778E1B66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0DD5850" w14:textId="77777777" w:rsidTr="37083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47070D5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6CA112D1" w14:textId="4506A58F" w:rsidR="000646A7" w:rsidRPr="00B25039" w:rsidRDefault="00B25039" w:rsidP="25DA47F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 xml:space="preserve">palvelee asiakkaita suomen kielellä ja hoitaa palvelutilanteen joustavasti ruotsin kielellä ja yhdellä vieraalla kielellä. </w:t>
            </w:r>
            <w:r w:rsidR="000646A7" w:rsidRPr="00B2503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7A5BD7B4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306F174B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67C37EE" w14:textId="77777777" w:rsidR="00317056" w:rsidRDefault="00317056" w:rsidP="00317056">
      <w:pPr>
        <w:rPr>
          <w:rFonts w:ascii="Arial" w:hAnsi="Arial" w:cs="Arial"/>
          <w:b/>
          <w:bCs/>
        </w:rPr>
      </w:pPr>
    </w:p>
    <w:p w14:paraId="630B867D" w14:textId="634F414C" w:rsidR="000F154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729071C5" w14:textId="52195E69" w:rsidR="00E62C0E" w:rsidRDefault="00E62C0E" w:rsidP="25DA47FB">
      <w:pPr>
        <w:rPr>
          <w:rFonts w:ascii="Arial" w:hAnsi="Arial" w:cs="Arial"/>
          <w:b/>
          <w:bCs/>
        </w:rPr>
      </w:pPr>
    </w:p>
    <w:p w14:paraId="45E8DFB2" w14:textId="5847265B" w:rsidR="25DA47FB" w:rsidRDefault="25DA47FB" w:rsidP="25DA47FB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0646A7" w:rsidRPr="007D7BEF" w14:paraId="7719C2C7" w14:textId="77777777" w:rsidTr="002F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4B46958" w14:textId="2F357E6D" w:rsidR="000646A7" w:rsidRPr="00632B53" w:rsidRDefault="00B25039" w:rsidP="002F2FF4">
            <w:pPr>
              <w:rPr>
                <w:rFonts w:asciiTheme="minorHAnsi" w:hAnsiTheme="minorHAnsi" w:cstheme="minorBidi"/>
              </w:rPr>
            </w:pPr>
            <w:r w:rsidRPr="00B25039">
              <w:rPr>
                <w:rFonts w:asciiTheme="minorHAnsi" w:hAnsiTheme="minorHAnsi" w:cstheme="minorHAnsi"/>
              </w:rPr>
              <w:t>Opiskelija hyödyntää alakohtaista kielitaitoa asiakaspalvelussa.</w:t>
            </w:r>
          </w:p>
        </w:tc>
        <w:tc>
          <w:tcPr>
            <w:tcW w:w="3118" w:type="dxa"/>
          </w:tcPr>
          <w:p w14:paraId="483A38FF" w14:textId="77777777" w:rsidR="000646A7" w:rsidRPr="00632B53" w:rsidRDefault="000646A7" w:rsidP="002F2FF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A97B5B" w14:textId="77777777" w:rsidR="000646A7" w:rsidRPr="00407C13" w:rsidRDefault="000646A7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EE4168" w14:textId="77777777" w:rsidR="000646A7" w:rsidRPr="00407C13" w:rsidRDefault="000646A7" w:rsidP="002F2FF4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4FE343" w14:textId="77777777" w:rsidR="000646A7" w:rsidRPr="00407C13" w:rsidRDefault="000646A7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CE48D3" w14:textId="77777777" w:rsidR="000646A7" w:rsidRPr="00407C13" w:rsidRDefault="000646A7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CC8512" w14:textId="77777777" w:rsidR="000646A7" w:rsidRPr="00407C13" w:rsidRDefault="000646A7" w:rsidP="002F2FF4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0646A7" w:rsidRPr="007D7BEF" w14:paraId="765FD3C9" w14:textId="77777777" w:rsidTr="002F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325231D2" w14:textId="77777777" w:rsidR="000646A7" w:rsidRPr="00632B53" w:rsidRDefault="000646A7" w:rsidP="002F2FF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64E23ED" w14:textId="77777777" w:rsidR="000646A7" w:rsidRPr="00632B53" w:rsidRDefault="000646A7" w:rsidP="002F2FF4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4EC4FE62" w14:textId="77777777" w:rsidR="000646A7" w:rsidRPr="00632B53" w:rsidRDefault="000646A7" w:rsidP="002F2FF4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7FF72823" w14:textId="77777777" w:rsidTr="002F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554CAC39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1013EC82" w14:textId="37245AAC" w:rsidR="000646A7" w:rsidRPr="00B25039" w:rsidRDefault="00B25039" w:rsidP="002F2FF4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>hoitaa palvelutilanteen suomen tai ruotsin kielellä sekä selviytyy auttavasti palvelutilanteesta yhdellä muulla kielellä</w:t>
            </w:r>
          </w:p>
        </w:tc>
        <w:tc>
          <w:tcPr>
            <w:tcW w:w="3118" w:type="dxa"/>
            <w:vMerge w:val="restart"/>
          </w:tcPr>
          <w:p w14:paraId="6764E4EE" w14:textId="77777777" w:rsidR="000646A7" w:rsidRPr="00632B53" w:rsidRDefault="000646A7" w:rsidP="002F2FF4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24AF7706" w14:textId="77777777" w:rsidR="000646A7" w:rsidRPr="000646A7" w:rsidRDefault="000646A7" w:rsidP="002F2FF4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tbl>
            <w:tblPr>
              <w:tblpPr w:leftFromText="141" w:rightFromText="141" w:vertAnchor="text" w:horzAnchor="margin" w:tblpY="3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512"/>
            </w:tblGrid>
            <w:tr w:rsidR="000646A7" w:rsidRPr="00F27499" w14:paraId="36459050" w14:textId="77777777" w:rsidTr="002F2FF4">
              <w:trPr>
                <w:trHeight w:val="340"/>
              </w:trPr>
              <w:tc>
                <w:tcPr>
                  <w:tcW w:w="2376" w:type="dxa"/>
                  <w:shd w:val="clear" w:color="auto" w:fill="auto"/>
                </w:tcPr>
                <w:p w14:paraId="7A75DE9E" w14:textId="77777777" w:rsidR="000646A7" w:rsidRPr="00A33A04" w:rsidRDefault="000646A7" w:rsidP="002F2FF4">
                  <w:pPr>
                    <w:rPr>
                      <w:rFonts w:asciiTheme="minorHAnsi" w:hAnsiTheme="minorHAnsi" w:cstheme="minorBidi"/>
                      <w:b/>
                      <w:bCs/>
                    </w:rPr>
                  </w:pPr>
                  <w:r w:rsidRPr="25DA47FB">
                    <w:rPr>
                      <w:rFonts w:asciiTheme="minorHAnsi" w:hAnsiTheme="minorHAnsi" w:cstheme="minorBidi"/>
                      <w:b/>
                      <w:bCs/>
                    </w:rPr>
                    <w:t>Muu osaamisen arviointi</w:t>
                  </w:r>
                </w:p>
              </w:tc>
              <w:tc>
                <w:tcPr>
                  <w:tcW w:w="512" w:type="dxa"/>
                  <w:shd w:val="clear" w:color="auto" w:fill="auto"/>
                </w:tcPr>
                <w:p w14:paraId="16EA5181" w14:textId="77777777" w:rsidR="000646A7" w:rsidRPr="00F27499" w:rsidRDefault="000646A7" w:rsidP="002F2F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646A7" w:rsidRPr="00F27499" w14:paraId="173A474C" w14:textId="77777777" w:rsidTr="002F2FF4">
              <w:trPr>
                <w:trHeight w:val="340"/>
              </w:trPr>
              <w:tc>
                <w:tcPr>
                  <w:tcW w:w="2376" w:type="dxa"/>
                  <w:shd w:val="clear" w:color="auto" w:fill="auto"/>
                </w:tcPr>
                <w:p w14:paraId="25BE2DB9" w14:textId="77777777" w:rsidR="000646A7" w:rsidRPr="00A33A04" w:rsidRDefault="000646A7" w:rsidP="002F2FF4">
                  <w:pPr>
                    <w:rPr>
                      <w:rFonts w:asciiTheme="minorHAnsi" w:hAnsiTheme="minorHAnsi" w:cstheme="minorBidi"/>
                    </w:rPr>
                  </w:pPr>
                  <w:r w:rsidRPr="25DA47FB">
                    <w:rPr>
                      <w:rFonts w:asciiTheme="minorHAnsi" w:hAnsiTheme="minorHAnsi" w:cstheme="minorBidi"/>
                    </w:rPr>
                    <w:t>ruotsi</w:t>
                  </w:r>
                </w:p>
              </w:tc>
              <w:tc>
                <w:tcPr>
                  <w:tcW w:w="512" w:type="dxa"/>
                  <w:shd w:val="clear" w:color="auto" w:fill="auto"/>
                </w:tcPr>
                <w:p w14:paraId="0BECD1D3" w14:textId="77777777" w:rsidR="000646A7" w:rsidRPr="00F27499" w:rsidRDefault="000646A7" w:rsidP="002F2F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646A7" w:rsidRPr="00F27499" w14:paraId="47536559" w14:textId="77777777" w:rsidTr="002F2FF4">
              <w:trPr>
                <w:trHeight w:val="340"/>
              </w:trPr>
              <w:tc>
                <w:tcPr>
                  <w:tcW w:w="2376" w:type="dxa"/>
                  <w:shd w:val="clear" w:color="auto" w:fill="auto"/>
                </w:tcPr>
                <w:p w14:paraId="31CDF891" w14:textId="77777777" w:rsidR="000646A7" w:rsidRPr="00A33A04" w:rsidRDefault="000646A7" w:rsidP="002F2FF4">
                  <w:pPr>
                    <w:rPr>
                      <w:rFonts w:asciiTheme="minorHAnsi" w:hAnsiTheme="minorHAnsi" w:cstheme="minorBidi"/>
                    </w:rPr>
                  </w:pPr>
                  <w:r w:rsidRPr="25DA47FB">
                    <w:rPr>
                      <w:rFonts w:asciiTheme="minorHAnsi" w:hAnsiTheme="minorHAnsi" w:cstheme="minorBidi"/>
                    </w:rPr>
                    <w:t>englanti tai</w:t>
                  </w:r>
                </w:p>
              </w:tc>
              <w:tc>
                <w:tcPr>
                  <w:tcW w:w="512" w:type="dxa"/>
                  <w:shd w:val="clear" w:color="auto" w:fill="auto"/>
                </w:tcPr>
                <w:p w14:paraId="45C590DE" w14:textId="77777777" w:rsidR="000646A7" w:rsidRPr="00F27499" w:rsidRDefault="000646A7" w:rsidP="002F2F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646A7" w:rsidRPr="00F27499" w14:paraId="43C8D34E" w14:textId="77777777" w:rsidTr="002F2FF4">
              <w:trPr>
                <w:trHeight w:val="340"/>
              </w:trPr>
              <w:tc>
                <w:tcPr>
                  <w:tcW w:w="2376" w:type="dxa"/>
                  <w:shd w:val="clear" w:color="auto" w:fill="auto"/>
                </w:tcPr>
                <w:p w14:paraId="6563D2DC" w14:textId="77777777" w:rsidR="000646A7" w:rsidRPr="00A33A04" w:rsidRDefault="000646A7" w:rsidP="002F2FF4">
                  <w:pPr>
                    <w:rPr>
                      <w:rFonts w:asciiTheme="minorHAnsi" w:hAnsiTheme="minorHAnsi" w:cstheme="minorBidi"/>
                    </w:rPr>
                  </w:pPr>
                  <w:r w:rsidRPr="25DA47FB">
                    <w:rPr>
                      <w:rFonts w:asciiTheme="minorHAnsi" w:hAnsiTheme="minorHAnsi" w:cstheme="minorBidi"/>
                    </w:rPr>
                    <w:t>muu kieli</w:t>
                  </w:r>
                </w:p>
              </w:tc>
              <w:tc>
                <w:tcPr>
                  <w:tcW w:w="512" w:type="dxa"/>
                  <w:shd w:val="clear" w:color="auto" w:fill="auto"/>
                </w:tcPr>
                <w:p w14:paraId="419D1F5C" w14:textId="77777777" w:rsidR="000646A7" w:rsidRPr="00F27499" w:rsidRDefault="000646A7" w:rsidP="002F2FF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A5F2ABC" w14:textId="77777777" w:rsidR="000646A7" w:rsidRPr="00632B53" w:rsidRDefault="000646A7" w:rsidP="002F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19CDE84E" w14:textId="77777777" w:rsidTr="002F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47CBCF9C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70E8681D" w14:textId="77777777" w:rsidR="000646A7" w:rsidRPr="00B25039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1EEF1593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551B77C0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2448A1ED" w14:textId="77777777" w:rsidTr="002F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B55ACDD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07B07994" w14:textId="65B20BA2" w:rsidR="000646A7" w:rsidRPr="00B25039" w:rsidRDefault="00B25039" w:rsidP="002F2FF4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>hoitaa palvelutilanteen suomen tai ruotsin kielellä sekä yhdellä vieraalla kielellä ja selviytyy auttavasti toisella kotimaisella kielellä</w:t>
            </w:r>
          </w:p>
        </w:tc>
        <w:tc>
          <w:tcPr>
            <w:tcW w:w="3118" w:type="dxa"/>
            <w:vMerge/>
          </w:tcPr>
          <w:p w14:paraId="1834EA8D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4116D726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26FAF0A8" w14:textId="77777777" w:rsidTr="002F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1178C1C4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60AE2650" w14:textId="77777777" w:rsidR="000646A7" w:rsidRPr="00B25039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1400A80D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783BBE28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71183981" w14:textId="77777777" w:rsidTr="002F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3EF14B5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7A94337E" w14:textId="4ADB98D2" w:rsidR="000646A7" w:rsidRPr="00B25039" w:rsidRDefault="00B25039" w:rsidP="002F2FF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>palvelee asiakkaita suomen tai ruotsin kielellä, hoitaa palvelutilanteen joustavasti toisella kotimaisella kielellä ja yhdellä vieraalla kielellä.</w:t>
            </w:r>
          </w:p>
        </w:tc>
        <w:tc>
          <w:tcPr>
            <w:tcW w:w="3118" w:type="dxa"/>
            <w:vMerge/>
          </w:tcPr>
          <w:p w14:paraId="2288581E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63A94DBD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FC385C7" w14:textId="36A3EB44" w:rsidR="25DA47FB" w:rsidRDefault="25DA47FB" w:rsidP="25DA47FB">
      <w:pPr>
        <w:rPr>
          <w:rFonts w:ascii="Arial" w:hAnsi="Arial" w:cs="Arial"/>
          <w:b/>
          <w:bCs/>
        </w:rPr>
      </w:pPr>
    </w:p>
    <w:p w14:paraId="4985546A" w14:textId="77777777" w:rsidR="00AF3FC8" w:rsidRDefault="00AF3FC8" w:rsidP="25DA47FB">
      <w:pPr>
        <w:rPr>
          <w:rFonts w:ascii="Arial" w:hAnsi="Arial" w:cs="Arial"/>
          <w:b/>
          <w:bCs/>
        </w:rPr>
      </w:pPr>
    </w:p>
    <w:p w14:paraId="703B6A0E" w14:textId="77777777" w:rsidR="00C501AF" w:rsidRDefault="00C501AF" w:rsidP="25DA47FB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C501AF" w:rsidRPr="007D7BEF" w14:paraId="3EA49FD6" w14:textId="77777777" w:rsidTr="0054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3B7D75B1" w14:textId="511E72C8" w:rsidR="00C501AF" w:rsidRPr="00632B53" w:rsidRDefault="00C501AF" w:rsidP="00541DF7">
            <w:pPr>
              <w:rPr>
                <w:rFonts w:asciiTheme="minorHAnsi" w:hAnsiTheme="minorHAnsi" w:cstheme="minorBidi"/>
              </w:rPr>
            </w:pPr>
            <w:r>
              <w:lastRenderedPageBreak/>
              <w:t>Opiskelija tekee työvuoron tilityksen ja valmistelee seuraavaa työvuoroa.</w:t>
            </w:r>
          </w:p>
        </w:tc>
        <w:tc>
          <w:tcPr>
            <w:tcW w:w="3118" w:type="dxa"/>
          </w:tcPr>
          <w:p w14:paraId="5718DE84" w14:textId="77777777" w:rsidR="00C501AF" w:rsidRPr="00632B53" w:rsidRDefault="00C501AF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1D5846" w14:textId="77777777" w:rsidR="00C501AF" w:rsidRPr="00407C13" w:rsidRDefault="00C501AF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D06BF8" w14:textId="77777777" w:rsidR="00C501AF" w:rsidRPr="00407C13" w:rsidRDefault="00C501AF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CACA5B" w14:textId="77777777" w:rsidR="00C501AF" w:rsidRPr="00407C13" w:rsidRDefault="00C501AF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C1E6EA" w14:textId="77777777" w:rsidR="00C501AF" w:rsidRPr="00407C13" w:rsidRDefault="00C501AF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C48163" w14:textId="77777777" w:rsidR="00C501AF" w:rsidRPr="00407C13" w:rsidRDefault="00C501AF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C501AF" w:rsidRPr="007D7BEF" w14:paraId="5DA7D4C0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C94ABA9" w14:textId="77777777" w:rsidR="00C501AF" w:rsidRPr="00632B53" w:rsidRDefault="00C501AF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E8A40D7" w14:textId="77777777" w:rsidR="00C501AF" w:rsidRPr="00632B53" w:rsidRDefault="00C501AF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18E67F21" w14:textId="77777777" w:rsidR="00C501AF" w:rsidRPr="00632B53" w:rsidRDefault="00C501AF" w:rsidP="00541DF7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C501AF" w:rsidRPr="007D7BEF" w14:paraId="6F620D0F" w14:textId="77777777" w:rsidTr="0054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A99B9B2" w14:textId="77777777" w:rsidR="00C501AF" w:rsidRPr="00F26B34" w:rsidRDefault="00C501AF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6EADC9EB" w14:textId="77777777" w:rsidR="00C501AF" w:rsidRPr="00C501AF" w:rsidRDefault="00C501AF" w:rsidP="00541DF7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C501AF">
              <w:rPr>
                <w:rFonts w:asciiTheme="minorHAnsi" w:hAnsiTheme="minorHAnsi" w:cstheme="minorHAnsi"/>
              </w:rPr>
              <w:t>loppusiivoaa</w:t>
            </w:r>
            <w:proofErr w:type="spellEnd"/>
            <w:r w:rsidRPr="00C501AF">
              <w:rPr>
                <w:rFonts w:asciiTheme="minorHAnsi" w:hAnsiTheme="minorHAnsi" w:cstheme="minorHAnsi"/>
              </w:rPr>
              <w:t xml:space="preserve"> kahvilan asiakas- ja työtiloja </w:t>
            </w:r>
          </w:p>
          <w:p w14:paraId="624BD9B5" w14:textId="77777777" w:rsidR="00C501AF" w:rsidRPr="00C501AF" w:rsidRDefault="00C501AF" w:rsidP="00541DF7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501AF">
              <w:rPr>
                <w:rFonts w:asciiTheme="minorHAnsi" w:hAnsiTheme="minorHAnsi" w:cstheme="minorHAnsi"/>
              </w:rPr>
              <w:t xml:space="preserve">toimii astiahuollon tehtävissä ja siistii astiahuollon tilat </w:t>
            </w:r>
          </w:p>
          <w:p w14:paraId="42B90F66" w14:textId="77777777" w:rsidR="00C501AF" w:rsidRPr="00C501AF" w:rsidRDefault="00C501AF" w:rsidP="00541DF7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501AF">
              <w:rPr>
                <w:rFonts w:asciiTheme="minorHAnsi" w:hAnsiTheme="minorHAnsi" w:cstheme="minorHAnsi"/>
              </w:rPr>
              <w:t xml:space="preserve">tekee tilityksen toisen apuna </w:t>
            </w:r>
          </w:p>
          <w:p w14:paraId="4675A360" w14:textId="53ED79B8" w:rsidR="00C501AF" w:rsidRPr="00C501AF" w:rsidRDefault="00C501AF" w:rsidP="00541DF7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501AF">
              <w:rPr>
                <w:rFonts w:asciiTheme="minorHAnsi" w:hAnsiTheme="minorHAnsi" w:cstheme="minorHAnsi"/>
              </w:rPr>
              <w:t>tiedottaa ohjattuna asiakas- ja myyntitilanteet vuoroon tulevalle työntekijälle</w:t>
            </w:r>
          </w:p>
        </w:tc>
        <w:tc>
          <w:tcPr>
            <w:tcW w:w="3118" w:type="dxa"/>
            <w:vMerge w:val="restart"/>
          </w:tcPr>
          <w:p w14:paraId="2A097F2E" w14:textId="77777777" w:rsidR="00C501AF" w:rsidRPr="00632B53" w:rsidRDefault="00C501AF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4960D15D" w14:textId="77777777" w:rsidR="00C501AF" w:rsidRPr="000646A7" w:rsidRDefault="00C501AF" w:rsidP="00541DF7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3FDF2A2E" w14:textId="77777777" w:rsidR="00C501AF" w:rsidRPr="00632B53" w:rsidRDefault="00C501AF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501AF" w:rsidRPr="007D7BEF" w14:paraId="5E55F91E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1F9BFD4D" w14:textId="77777777" w:rsidR="00C501AF" w:rsidRPr="00F26B34" w:rsidRDefault="00C501AF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3E512866" w14:textId="77777777" w:rsidR="00C501AF" w:rsidRPr="00C501AF" w:rsidRDefault="00C501AF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501A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4A879816" w14:textId="77777777" w:rsidR="00C501AF" w:rsidRPr="007D7BEF" w:rsidRDefault="00C501AF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4EE26553" w14:textId="77777777" w:rsidR="00C501AF" w:rsidRPr="007D7BEF" w:rsidRDefault="00C501AF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1AF" w:rsidRPr="007D7BEF" w14:paraId="5BEF517E" w14:textId="77777777" w:rsidTr="0054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342D72E" w14:textId="77777777" w:rsidR="00C501AF" w:rsidRPr="00F26B34" w:rsidRDefault="00C501AF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69E11DD7" w14:textId="77777777" w:rsidR="00C501AF" w:rsidRPr="00C501AF" w:rsidRDefault="00C501AF" w:rsidP="00541DF7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C501AF">
              <w:rPr>
                <w:rFonts w:asciiTheme="minorHAnsi" w:hAnsiTheme="minorHAnsi" w:cstheme="minorHAnsi"/>
              </w:rPr>
              <w:t>loppusiivoaa</w:t>
            </w:r>
            <w:proofErr w:type="spellEnd"/>
            <w:r w:rsidRPr="00C501AF">
              <w:rPr>
                <w:rFonts w:asciiTheme="minorHAnsi" w:hAnsiTheme="minorHAnsi" w:cstheme="minorHAnsi"/>
              </w:rPr>
              <w:t xml:space="preserve"> itsenäisesti kahvilan asiakas- ja työtiloja toimintaohjeen mukaan </w:t>
            </w:r>
          </w:p>
          <w:p w14:paraId="0F0EFC07" w14:textId="77777777" w:rsidR="00C501AF" w:rsidRPr="00C501AF" w:rsidRDefault="00C501AF" w:rsidP="00541DF7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501AF">
              <w:rPr>
                <w:rFonts w:asciiTheme="minorHAnsi" w:hAnsiTheme="minorHAnsi" w:cstheme="minorHAnsi"/>
              </w:rPr>
              <w:t xml:space="preserve">toimii astiahuollon eri vaiheissa sekä siistii astiahuollon tilat omatoimisesti </w:t>
            </w:r>
          </w:p>
          <w:p w14:paraId="5C6EBAF8" w14:textId="77777777" w:rsidR="00C501AF" w:rsidRPr="00C501AF" w:rsidRDefault="00C501AF" w:rsidP="00541DF7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501AF">
              <w:rPr>
                <w:rFonts w:asciiTheme="minorHAnsi" w:hAnsiTheme="minorHAnsi" w:cstheme="minorHAnsi"/>
              </w:rPr>
              <w:t xml:space="preserve">tekee tilityksen omatoimisesti ohjeen mukaan </w:t>
            </w:r>
          </w:p>
          <w:p w14:paraId="5645CD09" w14:textId="599FA44B" w:rsidR="00C501AF" w:rsidRPr="00C501AF" w:rsidRDefault="00C501AF" w:rsidP="00541DF7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501AF">
              <w:rPr>
                <w:rFonts w:asciiTheme="minorHAnsi" w:hAnsiTheme="minorHAnsi" w:cstheme="minorHAnsi"/>
              </w:rPr>
              <w:t>tiedottaa asiakas- ja myyntitilanteet vuoroon tulevalle työntekijälle kahvilan toimintatavan mukaisesti</w:t>
            </w:r>
          </w:p>
        </w:tc>
        <w:tc>
          <w:tcPr>
            <w:tcW w:w="3118" w:type="dxa"/>
            <w:vMerge/>
          </w:tcPr>
          <w:p w14:paraId="4ED7BD7E" w14:textId="77777777" w:rsidR="00C501AF" w:rsidRPr="007D7BEF" w:rsidRDefault="00C501AF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458D61D7" w14:textId="77777777" w:rsidR="00C501AF" w:rsidRPr="007D7BEF" w:rsidRDefault="00C501AF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1AF" w:rsidRPr="007D7BEF" w14:paraId="6FF865AD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7162731" w14:textId="77777777" w:rsidR="00C501AF" w:rsidRPr="00F26B34" w:rsidRDefault="00C501AF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77EA4329" w14:textId="77777777" w:rsidR="00C501AF" w:rsidRPr="00C501AF" w:rsidRDefault="00C501AF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501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711F7D38" w14:textId="77777777" w:rsidR="00C501AF" w:rsidRPr="007D7BEF" w:rsidRDefault="00C501AF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6013BAF6" w14:textId="77777777" w:rsidR="00C501AF" w:rsidRPr="007D7BEF" w:rsidRDefault="00C501AF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1AF" w:rsidRPr="007D7BEF" w14:paraId="116497ED" w14:textId="77777777" w:rsidTr="0054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76196C9" w14:textId="77777777" w:rsidR="00C501AF" w:rsidRPr="00F26B34" w:rsidRDefault="00C501AF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00BE111A" w14:textId="77777777" w:rsidR="00C501AF" w:rsidRPr="00C501AF" w:rsidRDefault="00C501AF" w:rsidP="00541DF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C501AF">
              <w:rPr>
                <w:rFonts w:asciiTheme="minorHAnsi" w:hAnsiTheme="minorHAnsi" w:cstheme="minorHAnsi"/>
              </w:rPr>
              <w:t>loppusiivoaa</w:t>
            </w:r>
            <w:proofErr w:type="spellEnd"/>
            <w:r w:rsidRPr="00C501AF">
              <w:rPr>
                <w:rFonts w:asciiTheme="minorHAnsi" w:hAnsiTheme="minorHAnsi" w:cstheme="minorHAnsi"/>
              </w:rPr>
              <w:t xml:space="preserve"> omatoimisesti ja ripeasti kahvilan asiakas- ja työtiloja muuttuvien tilanteiden mukaisesti </w:t>
            </w:r>
          </w:p>
          <w:p w14:paraId="417EF839" w14:textId="77777777" w:rsidR="00C501AF" w:rsidRPr="00C501AF" w:rsidRDefault="00C501AF" w:rsidP="00541DF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501AF">
              <w:rPr>
                <w:rFonts w:asciiTheme="minorHAnsi" w:hAnsiTheme="minorHAnsi" w:cstheme="minorHAnsi"/>
              </w:rPr>
              <w:t>toimii astiahuollon eri vaiheissa sekä siistii astiahuollon tilat oma-aloitteisesti ja omatoimisesti</w:t>
            </w:r>
          </w:p>
          <w:p w14:paraId="00A3B6B3" w14:textId="77777777" w:rsidR="00C501AF" w:rsidRPr="00C501AF" w:rsidRDefault="00C501AF" w:rsidP="00541DF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501AF">
              <w:rPr>
                <w:rFonts w:asciiTheme="minorHAnsi" w:hAnsiTheme="minorHAnsi" w:cstheme="minorHAnsi"/>
              </w:rPr>
              <w:t xml:space="preserve">tekee tilityksen luotettavasti ja omatoimisesti vuoron loputtua </w:t>
            </w:r>
          </w:p>
          <w:p w14:paraId="65E25716" w14:textId="719F2036" w:rsidR="00C501AF" w:rsidRPr="00C501AF" w:rsidRDefault="00C501AF" w:rsidP="00541DF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501AF">
              <w:rPr>
                <w:rFonts w:asciiTheme="minorHAnsi" w:hAnsiTheme="minorHAnsi" w:cstheme="minorHAnsi"/>
              </w:rPr>
              <w:t>tiedottaa omatoimisesti asiakas- ja myyntitilanteet vuoroon tulevalle työntekijälle kahvilan toimintatavan mukaisesti.</w:t>
            </w:r>
          </w:p>
        </w:tc>
        <w:tc>
          <w:tcPr>
            <w:tcW w:w="3118" w:type="dxa"/>
            <w:vMerge/>
          </w:tcPr>
          <w:p w14:paraId="3733DE6E" w14:textId="77777777" w:rsidR="00C501AF" w:rsidRPr="007D7BEF" w:rsidRDefault="00C501AF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5BE8E9F7" w14:textId="77777777" w:rsidR="00C501AF" w:rsidRPr="007D7BEF" w:rsidRDefault="00C501AF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2EFDBE3" w14:textId="77777777" w:rsidR="00C501AF" w:rsidRDefault="00C501AF">
      <w:pPr>
        <w:rPr>
          <w:rFonts w:ascii="Arial" w:hAnsi="Arial" w:cs="Arial"/>
          <w:b/>
          <w:bCs/>
        </w:rPr>
      </w:pPr>
    </w:p>
    <w:p w14:paraId="4626B140" w14:textId="77777777" w:rsidR="00C501AF" w:rsidRDefault="00C501AF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C501AF" w:rsidRPr="007D7BEF" w14:paraId="3E298260" w14:textId="77777777" w:rsidTr="0054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56ACFEC" w14:textId="19F701E6" w:rsidR="00C501AF" w:rsidRPr="00632B53" w:rsidRDefault="00C501AF" w:rsidP="00541DF7">
            <w:pPr>
              <w:rPr>
                <w:rFonts w:asciiTheme="minorHAnsi" w:hAnsiTheme="minorHAnsi" w:cstheme="minorBidi"/>
              </w:rPr>
            </w:pPr>
            <w:r>
              <w:t>Opiskelija arvioi omaa osaamistaan ja toimintaansa työyhteisön jäsenenä.</w:t>
            </w:r>
          </w:p>
        </w:tc>
        <w:tc>
          <w:tcPr>
            <w:tcW w:w="3118" w:type="dxa"/>
          </w:tcPr>
          <w:p w14:paraId="7DB76B3F" w14:textId="77777777" w:rsidR="00C501AF" w:rsidRPr="00632B53" w:rsidRDefault="00C501AF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9A39EA" w14:textId="77777777" w:rsidR="00C501AF" w:rsidRPr="00407C13" w:rsidRDefault="00C501AF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AC7A62" w14:textId="77777777" w:rsidR="00C501AF" w:rsidRPr="00407C13" w:rsidRDefault="00C501AF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DFDA2A" w14:textId="77777777" w:rsidR="00C501AF" w:rsidRPr="00407C13" w:rsidRDefault="00C501AF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C17D63" w14:textId="77777777" w:rsidR="00C501AF" w:rsidRPr="00407C13" w:rsidRDefault="00C501AF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F409D1" w14:textId="77777777" w:rsidR="00C501AF" w:rsidRPr="00407C13" w:rsidRDefault="00C501AF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C501AF" w:rsidRPr="007D7BEF" w14:paraId="7CADEE80" w14:textId="77777777" w:rsidTr="0054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97B627B" w14:textId="77777777" w:rsidR="00C501AF" w:rsidRPr="00632B53" w:rsidRDefault="00C501AF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D7DFF11" w14:textId="77777777" w:rsidR="00C501AF" w:rsidRPr="00632B53" w:rsidRDefault="00C501AF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15AF2F15" w14:textId="77777777" w:rsidR="00C501AF" w:rsidRPr="00632B53" w:rsidRDefault="00C501AF" w:rsidP="00541DF7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C501AF" w:rsidRPr="007D7BEF" w14:paraId="27DD664A" w14:textId="77777777" w:rsidTr="00C50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37A39558" w14:textId="77777777" w:rsidR="00C501AF" w:rsidRPr="00F26B34" w:rsidRDefault="00C501AF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</w:tcPr>
          <w:p w14:paraId="1E9793A4" w14:textId="77777777" w:rsidR="00C501AF" w:rsidRPr="00C501AF" w:rsidRDefault="00C501AF" w:rsidP="00541DF7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 xml:space="preserve">tarvitsee ohjausta arvioidessaan oman työsuorituksensa onnistumista ja kykenee ottamaan vastaan palautetta </w:t>
            </w:r>
          </w:p>
          <w:p w14:paraId="2F549389" w14:textId="77777777" w:rsidR="00C501AF" w:rsidRPr="00C501AF" w:rsidRDefault="00C501AF" w:rsidP="00541DF7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 xml:space="preserve">pystyy toimimaan erilaisten ihmisten kanssa työyhteisössä ja pyytää tarvitessaan apua muilta </w:t>
            </w:r>
          </w:p>
          <w:p w14:paraId="4271E7CA" w14:textId="77777777" w:rsidR="00C501AF" w:rsidRPr="00C501AF" w:rsidRDefault="00C501AF" w:rsidP="00541DF7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 xml:space="preserve">noudattaa annettuja ohjeita eikä aiheuta toiminnallaan vaaraa </w:t>
            </w:r>
          </w:p>
          <w:p w14:paraId="0109601F" w14:textId="77777777" w:rsidR="00C501AF" w:rsidRPr="00C501AF" w:rsidRDefault="00C501AF" w:rsidP="00541DF7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 xml:space="preserve">käyttäytyy hyvien käyttäytymistapojen mukaisesti </w:t>
            </w:r>
          </w:p>
          <w:p w14:paraId="6C7E5B7C" w14:textId="679CAF99" w:rsidR="00C501AF" w:rsidRPr="00C501AF" w:rsidRDefault="00C501AF" w:rsidP="00541DF7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udattaa vaitiolovelvollisuutta suhteessa asiakkaisiin ja yritykseen</w:t>
            </w:r>
          </w:p>
        </w:tc>
        <w:tc>
          <w:tcPr>
            <w:tcW w:w="3118" w:type="dxa"/>
            <w:vMerge w:val="restart"/>
          </w:tcPr>
          <w:p w14:paraId="46889A6F" w14:textId="77777777" w:rsidR="00C501AF" w:rsidRPr="00632B53" w:rsidRDefault="00C501AF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1996DDE" w14:textId="77777777" w:rsidR="00C501AF" w:rsidRPr="000646A7" w:rsidRDefault="00C501AF" w:rsidP="00541DF7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76189372" w14:textId="77777777" w:rsidR="00C501AF" w:rsidRPr="00632B53" w:rsidRDefault="00C501AF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501AF" w:rsidRPr="007D7BEF" w14:paraId="5735B322" w14:textId="77777777" w:rsidTr="00C50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3A9FD38" w14:textId="77777777" w:rsidR="00C501AF" w:rsidRPr="00F26B34" w:rsidRDefault="00C501AF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lastRenderedPageBreak/>
              <w:t>T2</w:t>
            </w:r>
          </w:p>
        </w:tc>
        <w:tc>
          <w:tcPr>
            <w:tcW w:w="8084" w:type="dxa"/>
          </w:tcPr>
          <w:p w14:paraId="5B645377" w14:textId="7046AB2E" w:rsidR="00C501AF" w:rsidRPr="00C501AF" w:rsidRDefault="00C501AF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32E2DB77" w14:textId="77777777" w:rsidR="00C501AF" w:rsidRPr="007D7BEF" w:rsidRDefault="00C501AF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440A38E6" w14:textId="77777777" w:rsidR="00C501AF" w:rsidRPr="007D7BEF" w:rsidRDefault="00C501AF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1AF" w:rsidRPr="007D7BEF" w14:paraId="0F4D86DE" w14:textId="77777777" w:rsidTr="00C50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226088D" w14:textId="77777777" w:rsidR="00C501AF" w:rsidRPr="00F26B34" w:rsidRDefault="00C501AF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59505120" w14:textId="77777777" w:rsidR="00C501AF" w:rsidRPr="00C501AF" w:rsidRDefault="00C501AF" w:rsidP="00541DF7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 xml:space="preserve">arvioi työsuorituksensa onnistumista ja kykenee ottamaan vastaan palautetta sekä muuttaa toimintaansa tarvittaessa </w:t>
            </w:r>
          </w:p>
          <w:p w14:paraId="7D7BB77B" w14:textId="77777777" w:rsidR="00C501AF" w:rsidRPr="00C501AF" w:rsidRDefault="00C501AF" w:rsidP="00541DF7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 xml:space="preserve">pystyy toimimaan erilaisten ihmisten kanssa työyhteisössä ja pyytää tarvitessaan omatoimisesti apua muilta </w:t>
            </w:r>
          </w:p>
          <w:p w14:paraId="02E9B549" w14:textId="77777777" w:rsidR="00C501AF" w:rsidRPr="00C501AF" w:rsidRDefault="00C501AF" w:rsidP="00541DF7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käyttäytyy hyvien käyttäytymistapojen mukaisesti</w:t>
            </w:r>
          </w:p>
          <w:p w14:paraId="0E03ED6D" w14:textId="3AB73443" w:rsidR="00C501AF" w:rsidRPr="00C501AF" w:rsidRDefault="00C501AF" w:rsidP="00541DF7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udattaa vaitiolovelvollisuutta suhteessa asiakkaisiin ja yritykseen</w:t>
            </w:r>
          </w:p>
        </w:tc>
        <w:tc>
          <w:tcPr>
            <w:tcW w:w="3118" w:type="dxa"/>
            <w:vMerge/>
          </w:tcPr>
          <w:p w14:paraId="47B8170F" w14:textId="77777777" w:rsidR="00C501AF" w:rsidRPr="007D7BEF" w:rsidRDefault="00C501AF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7C597795" w14:textId="77777777" w:rsidR="00C501AF" w:rsidRPr="007D7BEF" w:rsidRDefault="00C501AF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1AF" w:rsidRPr="007D7BEF" w14:paraId="16503902" w14:textId="77777777" w:rsidTr="00C50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2C3BB051" w14:textId="77777777" w:rsidR="00C501AF" w:rsidRPr="00F26B34" w:rsidRDefault="00C501AF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08E7D9B6" w14:textId="4B033C1A" w:rsidR="00C501AF" w:rsidRPr="00C501AF" w:rsidRDefault="00C501AF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4197DD21" w14:textId="77777777" w:rsidR="00C501AF" w:rsidRPr="007D7BEF" w:rsidRDefault="00C501AF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7A0B15CC" w14:textId="77777777" w:rsidR="00C501AF" w:rsidRPr="007D7BEF" w:rsidRDefault="00C501AF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1AF" w:rsidRPr="007D7BEF" w14:paraId="2F3A6F4C" w14:textId="77777777" w:rsidTr="00C50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EA7CBFC" w14:textId="77777777" w:rsidR="00C501AF" w:rsidRPr="00F26B34" w:rsidRDefault="00C501AF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</w:tcPr>
          <w:p w14:paraId="007DF29E" w14:textId="77777777" w:rsidR="00C501AF" w:rsidRPr="00C501AF" w:rsidRDefault="00C501AF" w:rsidP="00541DF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 xml:space="preserve">arvioi työsuorituksensa onnistumista omatoimisesti ja perustelee arviointia sekä muuttaa tarvittaessa työtapojaan </w:t>
            </w:r>
          </w:p>
          <w:p w14:paraId="4DBB7DD2" w14:textId="77777777" w:rsidR="00C501AF" w:rsidRPr="00C501AF" w:rsidRDefault="00C501AF" w:rsidP="00541DF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 xml:space="preserve">toimii yhteistyökykyisesti ja tasavertaisesti erilaisten ihmisten kanssa sekä työyhteisön jäsenenä </w:t>
            </w:r>
          </w:p>
          <w:p w14:paraId="5B19D29C" w14:textId="388E7F6E" w:rsidR="00C501AF" w:rsidRPr="00C501AF" w:rsidRDefault="00C501AF" w:rsidP="00541DF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 xml:space="preserve">toimii työssään aktiivisena ja luotettavana työyhteisön jäsenenä </w:t>
            </w:r>
          </w:p>
          <w:p w14:paraId="6811475B" w14:textId="77777777" w:rsidR="00C501AF" w:rsidRPr="00C501AF" w:rsidRDefault="00C501AF" w:rsidP="00541DF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 xml:space="preserve">käyttäytyy hyvien käyttäytymistapojen ja tilanteen vaatimusten mukaisesti </w:t>
            </w:r>
          </w:p>
          <w:p w14:paraId="20A6EA54" w14:textId="2C62DEFC" w:rsidR="00C501AF" w:rsidRPr="00C501AF" w:rsidRDefault="00C501AF" w:rsidP="00541DF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noudattaa vaitiolovelvollisuutta suhteessa asiakkaisiin ja yritykseen.</w:t>
            </w:r>
          </w:p>
        </w:tc>
        <w:tc>
          <w:tcPr>
            <w:tcW w:w="3118" w:type="dxa"/>
            <w:vMerge/>
          </w:tcPr>
          <w:p w14:paraId="3E7859B4" w14:textId="77777777" w:rsidR="00C501AF" w:rsidRPr="007D7BEF" w:rsidRDefault="00C501AF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  <w:tcBorders>
              <w:right w:val="single" w:sz="4" w:space="0" w:color="4472C4" w:themeColor="accent1"/>
            </w:tcBorders>
          </w:tcPr>
          <w:p w14:paraId="2A162948" w14:textId="77777777" w:rsidR="00C501AF" w:rsidRPr="007D7BEF" w:rsidRDefault="00C501AF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B643B4C" w14:textId="1B042FA4" w:rsidR="00EE5B96" w:rsidRDefault="00EE5B96" w:rsidP="00B847C4">
      <w:pPr>
        <w:rPr>
          <w:rFonts w:ascii="Arial" w:hAnsi="Arial" w:cs="Arial"/>
        </w:rPr>
      </w:pPr>
    </w:p>
    <w:p w14:paraId="0AA464D9" w14:textId="5FBD8A22" w:rsidR="00AF3FC8" w:rsidRDefault="00AF3FC8" w:rsidP="00B847C4">
      <w:pPr>
        <w:rPr>
          <w:rFonts w:ascii="Arial" w:hAnsi="Arial" w:cs="Arial"/>
        </w:rPr>
      </w:pPr>
    </w:p>
    <w:p w14:paraId="05692820" w14:textId="2E350B13" w:rsidR="00AF3FC8" w:rsidRDefault="00AF3FC8" w:rsidP="00B847C4">
      <w:pPr>
        <w:rPr>
          <w:rFonts w:ascii="Arial" w:hAnsi="Arial" w:cs="Arial"/>
        </w:rPr>
      </w:pPr>
    </w:p>
    <w:p w14:paraId="43F69B43" w14:textId="77777777" w:rsidR="00AF3FC8" w:rsidRDefault="00AF3FC8" w:rsidP="00B847C4">
      <w:pPr>
        <w:rPr>
          <w:rFonts w:ascii="Arial" w:hAnsi="Arial" w:cs="Arial"/>
        </w:rPr>
      </w:pP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013"/>
      </w:tblGrid>
      <w:tr w:rsidR="00487594" w14:paraId="7321B97C" w14:textId="77777777" w:rsidTr="25DA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vAlign w:val="center"/>
          </w:tcPr>
          <w:p w14:paraId="1536D1F7" w14:textId="1AFF6EA7" w:rsidR="00487594" w:rsidRPr="00487594" w:rsidRDefault="25DA47FB" w:rsidP="25DA47F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Arviointiasteikko</w:t>
            </w:r>
          </w:p>
        </w:tc>
      </w:tr>
      <w:tr w:rsidR="00487594" w14:paraId="5A7C9209" w14:textId="77777777" w:rsidTr="25DA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vAlign w:val="center"/>
          </w:tcPr>
          <w:p w14:paraId="74221495" w14:textId="7365264F" w:rsidR="00487594" w:rsidRPr="00487594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 = Opiskelijan osaamisen taso ylittää selkeästi T1-tason, mutta ei yllä H3-tasolle.</w:t>
            </w:r>
          </w:p>
        </w:tc>
      </w:tr>
      <w:tr w:rsidR="00487594" w14:paraId="54E9B644" w14:textId="77777777" w:rsidTr="25DA47F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vAlign w:val="center"/>
          </w:tcPr>
          <w:p w14:paraId="7F7209AA" w14:textId="4409947F" w:rsidR="00487594" w:rsidRPr="00487594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 = Opiskelijan osaamisen taso ylittää selkeästi H3-tason, mutta ei yllä K5-tasolle.</w:t>
            </w:r>
          </w:p>
        </w:tc>
      </w:tr>
    </w:tbl>
    <w:p w14:paraId="5687D084" w14:textId="77777777" w:rsidR="00487594" w:rsidRDefault="00487594" w:rsidP="00B847C4">
      <w:pPr>
        <w:rPr>
          <w:rFonts w:ascii="Arial" w:hAnsi="Arial" w:cs="Arial"/>
        </w:rPr>
      </w:pPr>
    </w:p>
    <w:p w14:paraId="6F439392" w14:textId="77777777" w:rsidR="00B847C4" w:rsidRPr="00B847C4" w:rsidRDefault="00B847C4" w:rsidP="00B847C4">
      <w:pPr>
        <w:rPr>
          <w:rFonts w:ascii="Arial" w:hAnsi="Arial" w:cs="Arial"/>
        </w:rPr>
      </w:pPr>
    </w:p>
    <w:p w14:paraId="6CB619A5" w14:textId="77777777" w:rsidR="00E8731E" w:rsidRDefault="00E8731E" w:rsidP="00B847C4">
      <w:pPr>
        <w:rPr>
          <w:rFonts w:ascii="Arial" w:hAnsi="Arial" w:cs="Arial"/>
        </w:rPr>
      </w:pPr>
    </w:p>
    <w:p w14:paraId="63EE2D0D" w14:textId="77777777" w:rsidR="00D613A4" w:rsidRPr="00146FEE" w:rsidRDefault="00D613A4" w:rsidP="00E62C0E">
      <w:pPr>
        <w:rPr>
          <w:rFonts w:ascii="Arial" w:hAnsi="Arial" w:cs="Arial"/>
        </w:rPr>
      </w:pPr>
    </w:p>
    <w:sectPr w:rsidR="00D613A4" w:rsidRPr="00146FEE" w:rsidSect="00A746C3">
      <w:headerReference w:type="default" r:id="rId13"/>
      <w:footerReference w:type="even" r:id="rId14"/>
      <w:footerReference w:type="default" r:id="rId15"/>
      <w:pgSz w:w="16838" w:h="11906" w:orient="landscape"/>
      <w:pgMar w:top="2098" w:right="851" w:bottom="567" w:left="964" w:header="45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F9403" w14:textId="77777777" w:rsidR="0088308A" w:rsidRDefault="0088308A">
      <w:r>
        <w:separator/>
      </w:r>
    </w:p>
  </w:endnote>
  <w:endnote w:type="continuationSeparator" w:id="0">
    <w:p w14:paraId="724DF38E" w14:textId="77777777" w:rsidR="0088308A" w:rsidRDefault="0088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CA3A" w14:textId="77777777" w:rsidR="00232FF2" w:rsidRDefault="00232FF2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965F706" w14:textId="77777777" w:rsidR="00232FF2" w:rsidRDefault="00232FF2" w:rsidP="00F25A1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6C0E" w14:textId="07D7DE4E" w:rsidR="00232FF2" w:rsidRDefault="00232FF2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646A7">
      <w:rPr>
        <w:rStyle w:val="Sivunumero"/>
        <w:noProof/>
      </w:rPr>
      <w:t>9</w:t>
    </w:r>
    <w:r>
      <w:rPr>
        <w:rStyle w:val="Sivunumero"/>
      </w:rPr>
      <w:fldChar w:fldCharType="end"/>
    </w:r>
  </w:p>
  <w:p w14:paraId="538A2F86" w14:textId="6B273478" w:rsidR="00232FF2" w:rsidRPr="00F26B34" w:rsidRDefault="00AD6631" w:rsidP="25DA47FB">
    <w:pPr>
      <w:pStyle w:val="Alatunniste"/>
      <w:ind w:right="360"/>
      <w:rPr>
        <w:rFonts w:asciiTheme="minorHAnsi" w:hAnsiTheme="minorHAnsi" w:cstheme="minorBidi"/>
        <w:color w:val="0070C0"/>
        <w:sz w:val="24"/>
        <w:szCs w:val="24"/>
      </w:rPr>
    </w:pPr>
    <w:r>
      <w:rPr>
        <w:rFonts w:asciiTheme="minorHAnsi" w:hAnsiTheme="minorHAnsi" w:cstheme="minorBidi"/>
        <w:color w:val="0070C0"/>
        <w:sz w:val="22"/>
        <w:szCs w:val="22"/>
      </w:rPr>
      <w:t>Kahvilapalvelut</w:t>
    </w:r>
    <w:r w:rsidR="00232FF2" w:rsidRPr="00F26B34">
      <w:rPr>
        <w:rFonts w:asciiTheme="minorHAnsi" w:hAnsiTheme="minorHAnsi" w:cstheme="minorHAnsi"/>
        <w:sz w:val="24"/>
        <w:szCs w:val="24"/>
      </w:rPr>
      <w:tab/>
    </w:r>
    <w:r w:rsidR="00232FF2" w:rsidRPr="00F26B34">
      <w:rPr>
        <w:rFonts w:asciiTheme="minorHAnsi" w:hAnsiTheme="minorHAnsi" w:cstheme="minorHAnsi"/>
        <w:sz w:val="24"/>
        <w:szCs w:val="24"/>
      </w:rPr>
      <w:tab/>
    </w:r>
    <w:r w:rsidR="00232FF2" w:rsidRPr="25DA47FB">
      <w:rPr>
        <w:rFonts w:asciiTheme="minorHAnsi" w:hAnsiTheme="minorHAnsi" w:cstheme="minorBidi"/>
        <w:color w:val="0070C0"/>
        <w:sz w:val="24"/>
        <w:szCs w:val="24"/>
      </w:rPr>
      <w:t xml:space="preserve"> </w:t>
    </w:r>
  </w:p>
  <w:p w14:paraId="774E0ABB" w14:textId="77777777" w:rsidR="00232FF2" w:rsidRDefault="00232FF2" w:rsidP="0019198E">
    <w:pPr>
      <w:pStyle w:val="Alatunniste"/>
      <w:ind w:right="360"/>
    </w:pPr>
    <w:r>
      <w:rPr>
        <w:sz w:val="24"/>
        <w:szCs w:val="24"/>
      </w:rPr>
      <w:tab/>
      <w:t xml:space="preserve">                                                                                                             </w:t>
    </w:r>
    <w:r w:rsidRPr="00D561A8">
      <w:rPr>
        <w:color w:val="0070C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AD16" w14:textId="77777777" w:rsidR="0088308A" w:rsidRDefault="0088308A">
      <w:r>
        <w:separator/>
      </w:r>
    </w:p>
  </w:footnote>
  <w:footnote w:type="continuationSeparator" w:id="0">
    <w:p w14:paraId="5042CFED" w14:textId="77777777" w:rsidR="0088308A" w:rsidRDefault="0088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5808"/>
    </w:tblGrid>
    <w:tr w:rsidR="00232FF2" w:rsidRPr="00D918FC" w14:paraId="7D4331D1" w14:textId="77777777" w:rsidTr="00AD2B74">
      <w:tc>
        <w:tcPr>
          <w:tcW w:w="5000" w:type="pct"/>
          <w:shd w:val="clear" w:color="auto" w:fill="DBE5F1"/>
        </w:tcPr>
        <w:p w14:paraId="70FEE279" w14:textId="77777777" w:rsidR="00232FF2" w:rsidRPr="00D918FC" w:rsidRDefault="00232FF2">
          <w:pPr>
            <w:rPr>
              <w:color w:val="365F91"/>
              <w:sz w:val="22"/>
              <w:szCs w:val="22"/>
            </w:rPr>
          </w:pP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begin"/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instrText>PAGE   \* MERGEFORMAT</w:instrTex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separate"/>
          </w:r>
          <w:r w:rsidRPr="00D918FC">
            <w:rPr>
              <w:rFonts w:ascii="Calibri" w:hAnsi="Calibri"/>
              <w:b/>
              <w:noProof/>
              <w:color w:val="365F91"/>
              <w:sz w:val="22"/>
              <w:szCs w:val="22"/>
            </w:rPr>
            <w:t>2</w: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end"/>
          </w:r>
        </w:p>
      </w:tc>
    </w:tr>
  </w:tbl>
  <w:p w14:paraId="15DB147E" w14:textId="77777777" w:rsidR="00232FF2" w:rsidRDefault="00232FF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45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33"/>
      <w:gridCol w:w="3940"/>
    </w:tblGrid>
    <w:tr w:rsidR="00232FF2" w:rsidRPr="00ED0DD4" w14:paraId="7A72F85D" w14:textId="77777777" w:rsidTr="00474C18">
      <w:trPr>
        <w:trHeight w:val="924"/>
      </w:trPr>
      <w:tc>
        <w:tcPr>
          <w:tcW w:w="3610" w:type="pct"/>
        </w:tcPr>
        <w:tbl>
          <w:tblPr>
            <w:tblpPr w:leftFromText="141" w:rightFromText="141" w:vertAnchor="text" w:horzAnchor="margin" w:tblpXSpec="right" w:tblpY="-219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</w:tblGrid>
          <w:tr w:rsidR="002243DB" w:rsidRPr="002243DB" w14:paraId="6F17B40A" w14:textId="77777777" w:rsidTr="25DA47FB">
            <w:trPr>
              <w:trHeight w:val="391"/>
            </w:trPr>
            <w:tc>
              <w:tcPr>
                <w:tcW w:w="2263" w:type="dxa"/>
                <w:shd w:val="clear" w:color="auto" w:fill="auto"/>
              </w:tcPr>
              <w:p w14:paraId="45705E85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Työelämän edus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02E6E62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3FEA291D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7B62CFFA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et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18D1B3C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73A235C4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15381F3F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iskelijan itsearviointi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251361F8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</w:tbl>
        <w:p w14:paraId="739315D1" w14:textId="42ED9154" w:rsidR="00232FF2" w:rsidRDefault="00D628C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9069BB" wp14:editId="1C86774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1" name="Kuva 1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6E7E2D" w14:textId="70F49F60" w:rsidR="006C59F2" w:rsidRPr="00D918FC" w:rsidRDefault="006C59F2"/>
      </w:tc>
      <w:tc>
        <w:tcPr>
          <w:tcW w:w="1390" w:type="pct"/>
        </w:tcPr>
        <w:p w14:paraId="2EC21D0D" w14:textId="0AAC3A55" w:rsidR="00232FF2" w:rsidRPr="006D45E1" w:rsidRDefault="00DC770E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Näyttö</w:t>
          </w:r>
        </w:p>
        <w:p w14:paraId="67E146E0" w14:textId="77777777" w:rsidR="00232FF2" w:rsidRPr="006D45E1" w:rsidRDefault="009F3FF7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Suunnittelu- ja arviointilomake</w:t>
          </w:r>
        </w:p>
        <w:p w14:paraId="4868E055" w14:textId="77777777" w:rsidR="00232FF2" w:rsidRPr="00D918FC" w:rsidRDefault="00232FF2"/>
      </w:tc>
    </w:tr>
  </w:tbl>
  <w:p w14:paraId="27AEFFAC" w14:textId="77777777" w:rsidR="00232FF2" w:rsidRPr="00E44737" w:rsidRDefault="00232FF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74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4713"/>
    </w:tblGrid>
    <w:tr w:rsidR="00DC770E" w:rsidRPr="00D918FC" w14:paraId="510AF43E" w14:textId="77777777" w:rsidTr="370835FB">
      <w:trPr>
        <w:trHeight w:val="924"/>
      </w:trPr>
      <w:tc>
        <w:tcPr>
          <w:tcW w:w="3357" w:type="pct"/>
        </w:tcPr>
        <w:p w14:paraId="1A11173C" w14:textId="77777777" w:rsidR="00DC770E" w:rsidRDefault="00DC770E" w:rsidP="00DC770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48D687" wp14:editId="015AB105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4" name="Kuva 4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B516EA" w14:textId="77777777" w:rsidR="00DC770E" w:rsidRPr="00D918FC" w:rsidRDefault="00DC770E" w:rsidP="00DC770E"/>
      </w:tc>
      <w:tc>
        <w:tcPr>
          <w:tcW w:w="1643" w:type="pct"/>
        </w:tcPr>
        <w:p w14:paraId="646ED99E" w14:textId="77777777" w:rsidR="006D45E1" w:rsidRPr="006D45E1" w:rsidRDefault="25DA47FB" w:rsidP="25DA47FB">
          <w:pPr>
            <w:ind w:left="910" w:right="-942"/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 xml:space="preserve">Näyttö </w:t>
          </w:r>
        </w:p>
        <w:p w14:paraId="1153A5C3" w14:textId="72F96399" w:rsidR="00DC770E" w:rsidRPr="00D918FC" w:rsidRDefault="25DA47FB" w:rsidP="006D45E1">
          <w:pPr>
            <w:ind w:left="910" w:right="-942"/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>suunnittelu- ja arviointilomake</w:t>
          </w:r>
        </w:p>
      </w:tc>
    </w:tr>
  </w:tbl>
  <w:p w14:paraId="4E31377A" w14:textId="6B03CEE9" w:rsidR="00DD61E7" w:rsidRPr="00DC770E" w:rsidRDefault="00DD61E7" w:rsidP="00DC77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03E"/>
    <w:multiLevelType w:val="multilevel"/>
    <w:tmpl w:val="BE0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427E"/>
    <w:multiLevelType w:val="hybridMultilevel"/>
    <w:tmpl w:val="1E4231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6ED0"/>
    <w:multiLevelType w:val="multilevel"/>
    <w:tmpl w:val="DDA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3B8D"/>
    <w:multiLevelType w:val="multilevel"/>
    <w:tmpl w:val="C61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86E7B"/>
    <w:multiLevelType w:val="multilevel"/>
    <w:tmpl w:val="6A2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391A"/>
    <w:multiLevelType w:val="hybridMultilevel"/>
    <w:tmpl w:val="A3E892C6"/>
    <w:lvl w:ilvl="0" w:tplc="3C48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2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0C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0F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EA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C6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75CD"/>
    <w:multiLevelType w:val="multilevel"/>
    <w:tmpl w:val="297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70E91"/>
    <w:multiLevelType w:val="hybridMultilevel"/>
    <w:tmpl w:val="EA08CA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3576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50C94"/>
    <w:multiLevelType w:val="hybridMultilevel"/>
    <w:tmpl w:val="ADCA8B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97D63"/>
    <w:multiLevelType w:val="hybridMultilevel"/>
    <w:tmpl w:val="313C3F7E"/>
    <w:lvl w:ilvl="0" w:tplc="2D0E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F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6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AD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F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E8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A5563"/>
    <w:multiLevelType w:val="hybridMultilevel"/>
    <w:tmpl w:val="E5104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E4148"/>
    <w:multiLevelType w:val="hybridMultilevel"/>
    <w:tmpl w:val="390CEC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5B9"/>
    <w:multiLevelType w:val="multilevel"/>
    <w:tmpl w:val="856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5316A"/>
    <w:multiLevelType w:val="multilevel"/>
    <w:tmpl w:val="FBC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4112A"/>
    <w:multiLevelType w:val="multilevel"/>
    <w:tmpl w:val="586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B2F1B"/>
    <w:multiLevelType w:val="multilevel"/>
    <w:tmpl w:val="CB8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91733"/>
    <w:multiLevelType w:val="hybridMultilevel"/>
    <w:tmpl w:val="6456D5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93C83"/>
    <w:multiLevelType w:val="hybridMultilevel"/>
    <w:tmpl w:val="3F762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5E7E"/>
    <w:multiLevelType w:val="multilevel"/>
    <w:tmpl w:val="BC6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662A"/>
    <w:multiLevelType w:val="hybridMultilevel"/>
    <w:tmpl w:val="52747C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412F6904"/>
    <w:multiLevelType w:val="hybridMultilevel"/>
    <w:tmpl w:val="38C8E2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965D4"/>
    <w:multiLevelType w:val="multilevel"/>
    <w:tmpl w:val="850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01A07"/>
    <w:multiLevelType w:val="hybridMultilevel"/>
    <w:tmpl w:val="5D2E42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D79A4"/>
    <w:multiLevelType w:val="multilevel"/>
    <w:tmpl w:val="C2A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C2B7D"/>
    <w:multiLevelType w:val="multilevel"/>
    <w:tmpl w:val="317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937DC"/>
    <w:multiLevelType w:val="multilevel"/>
    <w:tmpl w:val="664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05D3D"/>
    <w:multiLevelType w:val="multilevel"/>
    <w:tmpl w:val="4E9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32609"/>
    <w:multiLevelType w:val="hybridMultilevel"/>
    <w:tmpl w:val="DFF6927C"/>
    <w:lvl w:ilvl="0" w:tplc="B046E0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72044"/>
    <w:multiLevelType w:val="hybridMultilevel"/>
    <w:tmpl w:val="136445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7683"/>
    <w:multiLevelType w:val="hybridMultilevel"/>
    <w:tmpl w:val="8CB8D9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53BD5"/>
    <w:multiLevelType w:val="multilevel"/>
    <w:tmpl w:val="3DE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F5B12"/>
    <w:multiLevelType w:val="hybridMultilevel"/>
    <w:tmpl w:val="2BD2A046"/>
    <w:lvl w:ilvl="0" w:tplc="32E4C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09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87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0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E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08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0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8C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AB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E5CD6"/>
    <w:multiLevelType w:val="hybridMultilevel"/>
    <w:tmpl w:val="8D8476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76A61602"/>
    <w:multiLevelType w:val="multilevel"/>
    <w:tmpl w:val="0B2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71C95"/>
    <w:multiLevelType w:val="multilevel"/>
    <w:tmpl w:val="914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28"/>
  </w:num>
  <w:num w:numId="5">
    <w:abstractNumId w:val="18"/>
  </w:num>
  <w:num w:numId="6">
    <w:abstractNumId w:val="30"/>
  </w:num>
  <w:num w:numId="7">
    <w:abstractNumId w:val="26"/>
  </w:num>
  <w:num w:numId="8">
    <w:abstractNumId w:val="8"/>
  </w:num>
  <w:num w:numId="9">
    <w:abstractNumId w:val="14"/>
  </w:num>
  <w:num w:numId="10">
    <w:abstractNumId w:val="3"/>
  </w:num>
  <w:num w:numId="11">
    <w:abstractNumId w:val="27"/>
  </w:num>
  <w:num w:numId="12">
    <w:abstractNumId w:val="22"/>
  </w:num>
  <w:num w:numId="13">
    <w:abstractNumId w:val="35"/>
  </w:num>
  <w:num w:numId="14">
    <w:abstractNumId w:val="19"/>
  </w:num>
  <w:num w:numId="15">
    <w:abstractNumId w:val="2"/>
  </w:num>
  <w:num w:numId="16">
    <w:abstractNumId w:val="34"/>
  </w:num>
  <w:num w:numId="17">
    <w:abstractNumId w:val="24"/>
  </w:num>
  <w:num w:numId="18">
    <w:abstractNumId w:val="16"/>
  </w:num>
  <w:num w:numId="19">
    <w:abstractNumId w:val="13"/>
  </w:num>
  <w:num w:numId="20">
    <w:abstractNumId w:val="6"/>
  </w:num>
  <w:num w:numId="21">
    <w:abstractNumId w:val="4"/>
  </w:num>
  <w:num w:numId="22">
    <w:abstractNumId w:val="0"/>
  </w:num>
  <w:num w:numId="23">
    <w:abstractNumId w:val="25"/>
  </w:num>
  <w:num w:numId="24">
    <w:abstractNumId w:val="15"/>
  </w:num>
  <w:num w:numId="25">
    <w:abstractNumId w:val="31"/>
  </w:num>
  <w:num w:numId="26">
    <w:abstractNumId w:val="20"/>
  </w:num>
  <w:num w:numId="27">
    <w:abstractNumId w:val="33"/>
  </w:num>
  <w:num w:numId="28">
    <w:abstractNumId w:val="23"/>
  </w:num>
  <w:num w:numId="29">
    <w:abstractNumId w:val="21"/>
  </w:num>
  <w:num w:numId="30">
    <w:abstractNumId w:val="12"/>
  </w:num>
  <w:num w:numId="31">
    <w:abstractNumId w:val="1"/>
  </w:num>
  <w:num w:numId="32">
    <w:abstractNumId w:val="17"/>
  </w:num>
  <w:num w:numId="33">
    <w:abstractNumId w:val="9"/>
  </w:num>
  <w:num w:numId="34">
    <w:abstractNumId w:val="11"/>
  </w:num>
  <w:num w:numId="35">
    <w:abstractNumId w:val="7"/>
  </w:num>
  <w:num w:numId="3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13"/>
    <w:rsid w:val="00000460"/>
    <w:rsid w:val="00003CAA"/>
    <w:rsid w:val="00032890"/>
    <w:rsid w:val="0003759D"/>
    <w:rsid w:val="00037D06"/>
    <w:rsid w:val="0004690C"/>
    <w:rsid w:val="00054922"/>
    <w:rsid w:val="00054F3E"/>
    <w:rsid w:val="00063B63"/>
    <w:rsid w:val="000646A7"/>
    <w:rsid w:val="00077789"/>
    <w:rsid w:val="00077D05"/>
    <w:rsid w:val="00083523"/>
    <w:rsid w:val="00084F6C"/>
    <w:rsid w:val="00086352"/>
    <w:rsid w:val="00086439"/>
    <w:rsid w:val="0009177B"/>
    <w:rsid w:val="000965FC"/>
    <w:rsid w:val="000A077D"/>
    <w:rsid w:val="000A0DB2"/>
    <w:rsid w:val="000A1FA4"/>
    <w:rsid w:val="000A27E1"/>
    <w:rsid w:val="000A40D4"/>
    <w:rsid w:val="000B4BE2"/>
    <w:rsid w:val="000C38DA"/>
    <w:rsid w:val="000C54DF"/>
    <w:rsid w:val="000C55E4"/>
    <w:rsid w:val="000C7663"/>
    <w:rsid w:val="000F1544"/>
    <w:rsid w:val="000F4878"/>
    <w:rsid w:val="00112176"/>
    <w:rsid w:val="00115677"/>
    <w:rsid w:val="00137505"/>
    <w:rsid w:val="00141590"/>
    <w:rsid w:val="00146FEE"/>
    <w:rsid w:val="0015010D"/>
    <w:rsid w:val="001526BA"/>
    <w:rsid w:val="00155BA3"/>
    <w:rsid w:val="00155F82"/>
    <w:rsid w:val="001612BA"/>
    <w:rsid w:val="00165FC8"/>
    <w:rsid w:val="0017060F"/>
    <w:rsid w:val="0017442E"/>
    <w:rsid w:val="00175E1C"/>
    <w:rsid w:val="00176355"/>
    <w:rsid w:val="00176CB7"/>
    <w:rsid w:val="0019198E"/>
    <w:rsid w:val="00192579"/>
    <w:rsid w:val="001A4E65"/>
    <w:rsid w:val="001A6116"/>
    <w:rsid w:val="001B5517"/>
    <w:rsid w:val="001C047F"/>
    <w:rsid w:val="001C444A"/>
    <w:rsid w:val="001D0846"/>
    <w:rsid w:val="001D4D25"/>
    <w:rsid w:val="001D5E59"/>
    <w:rsid w:val="001E197E"/>
    <w:rsid w:val="001E3E34"/>
    <w:rsid w:val="001E7D9D"/>
    <w:rsid w:val="001F67DB"/>
    <w:rsid w:val="00201E10"/>
    <w:rsid w:val="0022272C"/>
    <w:rsid w:val="00223D0F"/>
    <w:rsid w:val="002243DB"/>
    <w:rsid w:val="00226844"/>
    <w:rsid w:val="00232FF2"/>
    <w:rsid w:val="0023488D"/>
    <w:rsid w:val="00243AEA"/>
    <w:rsid w:val="002454B6"/>
    <w:rsid w:val="00245F38"/>
    <w:rsid w:val="00247600"/>
    <w:rsid w:val="002520F8"/>
    <w:rsid w:val="00253150"/>
    <w:rsid w:val="00254B70"/>
    <w:rsid w:val="00255198"/>
    <w:rsid w:val="002636FA"/>
    <w:rsid w:val="0026487F"/>
    <w:rsid w:val="00267BD3"/>
    <w:rsid w:val="00270D4F"/>
    <w:rsid w:val="0027255A"/>
    <w:rsid w:val="00275F7A"/>
    <w:rsid w:val="002923F8"/>
    <w:rsid w:val="00296C96"/>
    <w:rsid w:val="002A3CA5"/>
    <w:rsid w:val="002A5ABA"/>
    <w:rsid w:val="002A7E28"/>
    <w:rsid w:val="002B302E"/>
    <w:rsid w:val="002C4CAF"/>
    <w:rsid w:val="002D262A"/>
    <w:rsid w:val="002E290A"/>
    <w:rsid w:val="002E64E5"/>
    <w:rsid w:val="002F25EC"/>
    <w:rsid w:val="00300FD2"/>
    <w:rsid w:val="003012B9"/>
    <w:rsid w:val="00301731"/>
    <w:rsid w:val="003120AC"/>
    <w:rsid w:val="00313A0E"/>
    <w:rsid w:val="00317056"/>
    <w:rsid w:val="00331704"/>
    <w:rsid w:val="00331F8B"/>
    <w:rsid w:val="00335F52"/>
    <w:rsid w:val="00340972"/>
    <w:rsid w:val="00341FFB"/>
    <w:rsid w:val="00345564"/>
    <w:rsid w:val="0034744A"/>
    <w:rsid w:val="00347987"/>
    <w:rsid w:val="00352005"/>
    <w:rsid w:val="00352CCE"/>
    <w:rsid w:val="00357F7C"/>
    <w:rsid w:val="00366EBB"/>
    <w:rsid w:val="003672DD"/>
    <w:rsid w:val="003902E3"/>
    <w:rsid w:val="00394162"/>
    <w:rsid w:val="003941F9"/>
    <w:rsid w:val="003949D7"/>
    <w:rsid w:val="003B0F84"/>
    <w:rsid w:val="003B1BDC"/>
    <w:rsid w:val="003B5C64"/>
    <w:rsid w:val="003B775A"/>
    <w:rsid w:val="003C1D30"/>
    <w:rsid w:val="003C1EC3"/>
    <w:rsid w:val="003C3E54"/>
    <w:rsid w:val="003D076C"/>
    <w:rsid w:val="003E3B21"/>
    <w:rsid w:val="003E5C33"/>
    <w:rsid w:val="003E626A"/>
    <w:rsid w:val="003F04EE"/>
    <w:rsid w:val="003F2C22"/>
    <w:rsid w:val="00406F48"/>
    <w:rsid w:val="00407C13"/>
    <w:rsid w:val="004106BB"/>
    <w:rsid w:val="00412823"/>
    <w:rsid w:val="004148F7"/>
    <w:rsid w:val="00422C32"/>
    <w:rsid w:val="00430AE7"/>
    <w:rsid w:val="00436FEE"/>
    <w:rsid w:val="004462D2"/>
    <w:rsid w:val="004472B2"/>
    <w:rsid w:val="00451CFF"/>
    <w:rsid w:val="00474C18"/>
    <w:rsid w:val="00475EDA"/>
    <w:rsid w:val="0048056E"/>
    <w:rsid w:val="00481984"/>
    <w:rsid w:val="00481EF1"/>
    <w:rsid w:val="0048230C"/>
    <w:rsid w:val="00482FE5"/>
    <w:rsid w:val="004837AA"/>
    <w:rsid w:val="00484AA2"/>
    <w:rsid w:val="00487594"/>
    <w:rsid w:val="00492A04"/>
    <w:rsid w:val="004935D6"/>
    <w:rsid w:val="004940D9"/>
    <w:rsid w:val="004A4BF4"/>
    <w:rsid w:val="004A501B"/>
    <w:rsid w:val="004B0F1F"/>
    <w:rsid w:val="004B24C7"/>
    <w:rsid w:val="004B2CD0"/>
    <w:rsid w:val="004B7E00"/>
    <w:rsid w:val="004C4685"/>
    <w:rsid w:val="004C6867"/>
    <w:rsid w:val="004C6B7F"/>
    <w:rsid w:val="004C7CD9"/>
    <w:rsid w:val="004D1110"/>
    <w:rsid w:val="004D73D0"/>
    <w:rsid w:val="004F0215"/>
    <w:rsid w:val="004F5558"/>
    <w:rsid w:val="00501C57"/>
    <w:rsid w:val="00504A02"/>
    <w:rsid w:val="00512033"/>
    <w:rsid w:val="00513A0C"/>
    <w:rsid w:val="005156CF"/>
    <w:rsid w:val="00517D6D"/>
    <w:rsid w:val="00520869"/>
    <w:rsid w:val="0052088F"/>
    <w:rsid w:val="0053653D"/>
    <w:rsid w:val="00537D72"/>
    <w:rsid w:val="0054134B"/>
    <w:rsid w:val="00554913"/>
    <w:rsid w:val="0055785E"/>
    <w:rsid w:val="00564BB6"/>
    <w:rsid w:val="00566019"/>
    <w:rsid w:val="00566D98"/>
    <w:rsid w:val="00567E8B"/>
    <w:rsid w:val="00576606"/>
    <w:rsid w:val="00576B29"/>
    <w:rsid w:val="0058237A"/>
    <w:rsid w:val="005830D4"/>
    <w:rsid w:val="005846F7"/>
    <w:rsid w:val="00594997"/>
    <w:rsid w:val="00596534"/>
    <w:rsid w:val="005A2A43"/>
    <w:rsid w:val="005A3589"/>
    <w:rsid w:val="005A45B6"/>
    <w:rsid w:val="005A46DB"/>
    <w:rsid w:val="005A5CAD"/>
    <w:rsid w:val="005B1558"/>
    <w:rsid w:val="005B390C"/>
    <w:rsid w:val="005B70BA"/>
    <w:rsid w:val="005B7769"/>
    <w:rsid w:val="005B7F3B"/>
    <w:rsid w:val="005C29F4"/>
    <w:rsid w:val="005C33F8"/>
    <w:rsid w:val="005D2B1E"/>
    <w:rsid w:val="005D32C2"/>
    <w:rsid w:val="005D519B"/>
    <w:rsid w:val="005E310F"/>
    <w:rsid w:val="005E59AF"/>
    <w:rsid w:val="005F2DA2"/>
    <w:rsid w:val="005F378A"/>
    <w:rsid w:val="00606C8F"/>
    <w:rsid w:val="006102C4"/>
    <w:rsid w:val="006135FE"/>
    <w:rsid w:val="0061385E"/>
    <w:rsid w:val="00613928"/>
    <w:rsid w:val="006161CF"/>
    <w:rsid w:val="0062652C"/>
    <w:rsid w:val="00631722"/>
    <w:rsid w:val="00632B53"/>
    <w:rsid w:val="00636480"/>
    <w:rsid w:val="00637B02"/>
    <w:rsid w:val="00644AF3"/>
    <w:rsid w:val="00650809"/>
    <w:rsid w:val="006572B7"/>
    <w:rsid w:val="0067011C"/>
    <w:rsid w:val="006704B6"/>
    <w:rsid w:val="00671A6B"/>
    <w:rsid w:val="00671BE2"/>
    <w:rsid w:val="006721F5"/>
    <w:rsid w:val="00676C9C"/>
    <w:rsid w:val="0068008F"/>
    <w:rsid w:val="00691036"/>
    <w:rsid w:val="0069154B"/>
    <w:rsid w:val="006A4AA1"/>
    <w:rsid w:val="006A7574"/>
    <w:rsid w:val="006B1CB0"/>
    <w:rsid w:val="006C59F2"/>
    <w:rsid w:val="006D45E1"/>
    <w:rsid w:val="006F0FC2"/>
    <w:rsid w:val="00706CE0"/>
    <w:rsid w:val="00721E47"/>
    <w:rsid w:val="007254DE"/>
    <w:rsid w:val="007361EB"/>
    <w:rsid w:val="007378AD"/>
    <w:rsid w:val="00741AC5"/>
    <w:rsid w:val="0074702C"/>
    <w:rsid w:val="00752BEB"/>
    <w:rsid w:val="0075314E"/>
    <w:rsid w:val="00753797"/>
    <w:rsid w:val="00754992"/>
    <w:rsid w:val="00755AAD"/>
    <w:rsid w:val="00757461"/>
    <w:rsid w:val="00766A5A"/>
    <w:rsid w:val="00774FD7"/>
    <w:rsid w:val="00777C62"/>
    <w:rsid w:val="007969D9"/>
    <w:rsid w:val="007A59B0"/>
    <w:rsid w:val="007A682D"/>
    <w:rsid w:val="007B6B35"/>
    <w:rsid w:val="007C2B70"/>
    <w:rsid w:val="007C395D"/>
    <w:rsid w:val="007C3E80"/>
    <w:rsid w:val="007D0419"/>
    <w:rsid w:val="007D6B12"/>
    <w:rsid w:val="007D7BEF"/>
    <w:rsid w:val="00802C0B"/>
    <w:rsid w:val="00811A56"/>
    <w:rsid w:val="00813026"/>
    <w:rsid w:val="00813732"/>
    <w:rsid w:val="00824E01"/>
    <w:rsid w:val="00831035"/>
    <w:rsid w:val="008334C5"/>
    <w:rsid w:val="0083402F"/>
    <w:rsid w:val="00844DAF"/>
    <w:rsid w:val="00845DE3"/>
    <w:rsid w:val="0085235F"/>
    <w:rsid w:val="00860522"/>
    <w:rsid w:val="008621A0"/>
    <w:rsid w:val="0088308A"/>
    <w:rsid w:val="0089062C"/>
    <w:rsid w:val="00893B5D"/>
    <w:rsid w:val="008947A4"/>
    <w:rsid w:val="00894BCC"/>
    <w:rsid w:val="008A6832"/>
    <w:rsid w:val="008B0403"/>
    <w:rsid w:val="008B40B4"/>
    <w:rsid w:val="008C42EA"/>
    <w:rsid w:val="008E47A3"/>
    <w:rsid w:val="008F24B0"/>
    <w:rsid w:val="008F3FE0"/>
    <w:rsid w:val="008F467C"/>
    <w:rsid w:val="008F5181"/>
    <w:rsid w:val="008F6D5C"/>
    <w:rsid w:val="00907E66"/>
    <w:rsid w:val="00915632"/>
    <w:rsid w:val="00917A58"/>
    <w:rsid w:val="00920496"/>
    <w:rsid w:val="00920983"/>
    <w:rsid w:val="00922AF0"/>
    <w:rsid w:val="009244D3"/>
    <w:rsid w:val="00936872"/>
    <w:rsid w:val="00950934"/>
    <w:rsid w:val="0095140C"/>
    <w:rsid w:val="00956790"/>
    <w:rsid w:val="009613A8"/>
    <w:rsid w:val="00966882"/>
    <w:rsid w:val="0097120C"/>
    <w:rsid w:val="009757C7"/>
    <w:rsid w:val="00977A23"/>
    <w:rsid w:val="00982806"/>
    <w:rsid w:val="00984473"/>
    <w:rsid w:val="00987FB8"/>
    <w:rsid w:val="009A06F5"/>
    <w:rsid w:val="009C3D75"/>
    <w:rsid w:val="009D68D0"/>
    <w:rsid w:val="009E718A"/>
    <w:rsid w:val="009E7464"/>
    <w:rsid w:val="009F3FF7"/>
    <w:rsid w:val="00A13E0D"/>
    <w:rsid w:val="00A1462D"/>
    <w:rsid w:val="00A171DF"/>
    <w:rsid w:val="00A20586"/>
    <w:rsid w:val="00A23BE6"/>
    <w:rsid w:val="00A304EB"/>
    <w:rsid w:val="00A304F4"/>
    <w:rsid w:val="00A324E5"/>
    <w:rsid w:val="00A33789"/>
    <w:rsid w:val="00A33A04"/>
    <w:rsid w:val="00A36CD2"/>
    <w:rsid w:val="00A51DDC"/>
    <w:rsid w:val="00A6723C"/>
    <w:rsid w:val="00A746C3"/>
    <w:rsid w:val="00A910C4"/>
    <w:rsid w:val="00A92B9F"/>
    <w:rsid w:val="00A960D2"/>
    <w:rsid w:val="00AB0AE0"/>
    <w:rsid w:val="00AB5885"/>
    <w:rsid w:val="00AB705C"/>
    <w:rsid w:val="00AC0B7A"/>
    <w:rsid w:val="00AD2B74"/>
    <w:rsid w:val="00AD6631"/>
    <w:rsid w:val="00AE6839"/>
    <w:rsid w:val="00AF3FC8"/>
    <w:rsid w:val="00AF53FB"/>
    <w:rsid w:val="00B0654B"/>
    <w:rsid w:val="00B10DD4"/>
    <w:rsid w:val="00B25039"/>
    <w:rsid w:val="00B25082"/>
    <w:rsid w:val="00B250AF"/>
    <w:rsid w:val="00B33C4B"/>
    <w:rsid w:val="00B3429F"/>
    <w:rsid w:val="00B47BB4"/>
    <w:rsid w:val="00B527B1"/>
    <w:rsid w:val="00B5596A"/>
    <w:rsid w:val="00B65CE7"/>
    <w:rsid w:val="00B74E67"/>
    <w:rsid w:val="00B75590"/>
    <w:rsid w:val="00B75D7E"/>
    <w:rsid w:val="00B81CE4"/>
    <w:rsid w:val="00B82E10"/>
    <w:rsid w:val="00B847C4"/>
    <w:rsid w:val="00BA0DB9"/>
    <w:rsid w:val="00BA24FD"/>
    <w:rsid w:val="00BA47C3"/>
    <w:rsid w:val="00BB0FFC"/>
    <w:rsid w:val="00BD2BE2"/>
    <w:rsid w:val="00BD2F5C"/>
    <w:rsid w:val="00BD5C7A"/>
    <w:rsid w:val="00BD5DDC"/>
    <w:rsid w:val="00BE1EA1"/>
    <w:rsid w:val="00BE39F2"/>
    <w:rsid w:val="00BE63D5"/>
    <w:rsid w:val="00BF60E6"/>
    <w:rsid w:val="00C16BE1"/>
    <w:rsid w:val="00C175B4"/>
    <w:rsid w:val="00C206B3"/>
    <w:rsid w:val="00C32B24"/>
    <w:rsid w:val="00C35F00"/>
    <w:rsid w:val="00C35F24"/>
    <w:rsid w:val="00C363F2"/>
    <w:rsid w:val="00C421F9"/>
    <w:rsid w:val="00C44E5D"/>
    <w:rsid w:val="00C45842"/>
    <w:rsid w:val="00C501AF"/>
    <w:rsid w:val="00C5168A"/>
    <w:rsid w:val="00C5492C"/>
    <w:rsid w:val="00C61EFE"/>
    <w:rsid w:val="00C63A17"/>
    <w:rsid w:val="00C64DB2"/>
    <w:rsid w:val="00C75628"/>
    <w:rsid w:val="00C769BB"/>
    <w:rsid w:val="00C820AF"/>
    <w:rsid w:val="00C86329"/>
    <w:rsid w:val="00C96F27"/>
    <w:rsid w:val="00CA097D"/>
    <w:rsid w:val="00CB139E"/>
    <w:rsid w:val="00CB326C"/>
    <w:rsid w:val="00CB3FC0"/>
    <w:rsid w:val="00CC6493"/>
    <w:rsid w:val="00CD0010"/>
    <w:rsid w:val="00CD05FE"/>
    <w:rsid w:val="00CD2BDF"/>
    <w:rsid w:val="00CD5E4E"/>
    <w:rsid w:val="00CE06FE"/>
    <w:rsid w:val="00CE11C7"/>
    <w:rsid w:val="00CE5D18"/>
    <w:rsid w:val="00CF09D0"/>
    <w:rsid w:val="00CF5B75"/>
    <w:rsid w:val="00D07F4D"/>
    <w:rsid w:val="00D142DD"/>
    <w:rsid w:val="00D211F3"/>
    <w:rsid w:val="00D363A9"/>
    <w:rsid w:val="00D37A5C"/>
    <w:rsid w:val="00D45E05"/>
    <w:rsid w:val="00D474F5"/>
    <w:rsid w:val="00D613A4"/>
    <w:rsid w:val="00D628C9"/>
    <w:rsid w:val="00D71618"/>
    <w:rsid w:val="00D77F6B"/>
    <w:rsid w:val="00D92666"/>
    <w:rsid w:val="00D95541"/>
    <w:rsid w:val="00DA110E"/>
    <w:rsid w:val="00DB0E96"/>
    <w:rsid w:val="00DB380A"/>
    <w:rsid w:val="00DC770E"/>
    <w:rsid w:val="00DD0403"/>
    <w:rsid w:val="00DD3BE8"/>
    <w:rsid w:val="00DD61E7"/>
    <w:rsid w:val="00DE7072"/>
    <w:rsid w:val="00DF6F4F"/>
    <w:rsid w:val="00DF7B67"/>
    <w:rsid w:val="00E01A99"/>
    <w:rsid w:val="00E04FB6"/>
    <w:rsid w:val="00E14FCE"/>
    <w:rsid w:val="00E15F13"/>
    <w:rsid w:val="00E20C59"/>
    <w:rsid w:val="00E251A2"/>
    <w:rsid w:val="00E32ECA"/>
    <w:rsid w:val="00E44B29"/>
    <w:rsid w:val="00E460A8"/>
    <w:rsid w:val="00E465FE"/>
    <w:rsid w:val="00E56A36"/>
    <w:rsid w:val="00E61268"/>
    <w:rsid w:val="00E62C0E"/>
    <w:rsid w:val="00E67289"/>
    <w:rsid w:val="00E774EF"/>
    <w:rsid w:val="00E8731E"/>
    <w:rsid w:val="00EB6DF3"/>
    <w:rsid w:val="00EC190D"/>
    <w:rsid w:val="00ED0992"/>
    <w:rsid w:val="00ED0A3E"/>
    <w:rsid w:val="00EE49DB"/>
    <w:rsid w:val="00EE5B96"/>
    <w:rsid w:val="00EE7984"/>
    <w:rsid w:val="00EF6B9E"/>
    <w:rsid w:val="00F01FDD"/>
    <w:rsid w:val="00F06F44"/>
    <w:rsid w:val="00F11A8E"/>
    <w:rsid w:val="00F11BC9"/>
    <w:rsid w:val="00F20798"/>
    <w:rsid w:val="00F25A13"/>
    <w:rsid w:val="00F2607C"/>
    <w:rsid w:val="00F26B34"/>
    <w:rsid w:val="00F27499"/>
    <w:rsid w:val="00F30760"/>
    <w:rsid w:val="00F30CA2"/>
    <w:rsid w:val="00F3406E"/>
    <w:rsid w:val="00F375CF"/>
    <w:rsid w:val="00F44002"/>
    <w:rsid w:val="00F4548A"/>
    <w:rsid w:val="00F51AF7"/>
    <w:rsid w:val="00F60D53"/>
    <w:rsid w:val="00F61F61"/>
    <w:rsid w:val="00F64E47"/>
    <w:rsid w:val="00F8688E"/>
    <w:rsid w:val="00F978DE"/>
    <w:rsid w:val="00FA07A0"/>
    <w:rsid w:val="00FA373A"/>
    <w:rsid w:val="00FD7E84"/>
    <w:rsid w:val="00FE4A0D"/>
    <w:rsid w:val="00FE7161"/>
    <w:rsid w:val="00FE755E"/>
    <w:rsid w:val="00FF62A1"/>
    <w:rsid w:val="25DA47FB"/>
    <w:rsid w:val="3708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1E4F386"/>
  <w15:chartTrackingRefBased/>
  <w15:docId w15:val="{72E41231-CC5C-4149-970E-131D13D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36FEE"/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18"/>
    </w:rPr>
  </w:style>
  <w:style w:type="paragraph" w:styleId="Otsikko2">
    <w:name w:val="heading 2"/>
    <w:basedOn w:val="Leipteksti"/>
    <w:next w:val="Leipteksti"/>
    <w:link w:val="Otsikko2Char"/>
    <w:qFormat/>
    <w:pPr>
      <w:keepNext/>
      <w:spacing w:after="0"/>
      <w:outlineLvl w:val="1"/>
    </w:pPr>
    <w:rPr>
      <w:rFonts w:ascii="Arial" w:hAnsi="Arial"/>
      <w:b/>
      <w:noProof/>
      <w:sz w:val="24"/>
      <w:lang w:val="x-none" w:eastAsia="x-none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B847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847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84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after="120"/>
    </w:pPr>
  </w:style>
  <w:style w:type="paragraph" w:styleId="Leipteksti2">
    <w:name w:val="Body Text 2"/>
    <w:basedOn w:val="Normaali"/>
    <w:rPr>
      <w:rFonts w:ascii="Arial" w:hAnsi="Arial" w:cs="Arial"/>
      <w:b/>
      <w:bCs/>
      <w:sz w:val="22"/>
    </w:rPr>
  </w:style>
  <w:style w:type="paragraph" w:styleId="Leipteksti3">
    <w:name w:val="Body Text 3"/>
    <w:basedOn w:val="Normaali"/>
    <w:pPr>
      <w:autoSpaceDE w:val="0"/>
      <w:autoSpaceDN w:val="0"/>
      <w:adjustRightInd w:val="0"/>
    </w:pPr>
    <w:rPr>
      <w:rFonts w:ascii="TimesNewRomanPSMT" w:hAnsi="TimesNewRomanPSMT" w:cs="Arial"/>
      <w:sz w:val="22"/>
      <w:szCs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39"/>
    <w:rsid w:val="0015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semiHidden/>
    <w:rsid w:val="0053653D"/>
    <w:pPr>
      <w:shd w:val="clear" w:color="auto" w:fill="000080"/>
    </w:pPr>
    <w:rPr>
      <w:rFonts w:ascii="Tahoma" w:hAnsi="Tahoma" w:cs="Tahoma"/>
    </w:rPr>
  </w:style>
  <w:style w:type="character" w:styleId="Sivunumero">
    <w:name w:val="page number"/>
    <w:basedOn w:val="Kappaleenoletusfontti"/>
    <w:rsid w:val="00F25A13"/>
  </w:style>
  <w:style w:type="character" w:customStyle="1" w:styleId="Otsikko2Char">
    <w:name w:val="Otsikko 2 Char"/>
    <w:link w:val="Otsikko2"/>
    <w:rsid w:val="001F67DB"/>
    <w:rPr>
      <w:rFonts w:ascii="Arial" w:hAnsi="Arial"/>
      <w:b/>
      <w:noProof/>
      <w:sz w:val="24"/>
    </w:rPr>
  </w:style>
  <w:style w:type="character" w:customStyle="1" w:styleId="LeiptekstiChar">
    <w:name w:val="Leipäteksti Char"/>
    <w:basedOn w:val="Kappaleenoletusfontti"/>
    <w:link w:val="Leipteksti"/>
    <w:rsid w:val="001F67DB"/>
  </w:style>
  <w:style w:type="character" w:customStyle="1" w:styleId="YltunnisteChar">
    <w:name w:val="Ylätunniste Char"/>
    <w:basedOn w:val="Kappaleenoletusfontti"/>
    <w:link w:val="Yltunniste"/>
    <w:uiPriority w:val="99"/>
    <w:rsid w:val="001F67DB"/>
  </w:style>
  <w:style w:type="character" w:customStyle="1" w:styleId="AlatunnisteChar">
    <w:name w:val="Alatunniste Char"/>
    <w:basedOn w:val="Kappaleenoletusfontti"/>
    <w:link w:val="Alatunniste"/>
    <w:rsid w:val="0019198E"/>
  </w:style>
  <w:style w:type="paragraph" w:styleId="Seliteteksti">
    <w:name w:val="Balloon Text"/>
    <w:basedOn w:val="Normaali"/>
    <w:link w:val="SelitetekstiChar"/>
    <w:rsid w:val="00504A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04A02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link w:val="Otsikko3"/>
    <w:semiHidden/>
    <w:rsid w:val="00B847C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B847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B84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F11A8E"/>
    <w:rPr>
      <w:color w:val="808080"/>
    </w:rPr>
  </w:style>
  <w:style w:type="table" w:styleId="Ruudukkotaulukko4-korostus1">
    <w:name w:val="Grid Table 4 Accent 1"/>
    <w:basedOn w:val="Normaalitaulukko"/>
    <w:uiPriority w:val="49"/>
    <w:rsid w:val="002E29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87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Vaalearuudukkotaulukko1-korostus1">
    <w:name w:val="Grid Table 1 Light Accent 1"/>
    <w:basedOn w:val="Normaalitaulukko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5443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369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2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487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207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68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985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0635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3727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832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5412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9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8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884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910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73F51B110F904FB978A35DB6CB5EED" ma:contentTypeVersion="4" ma:contentTypeDescription="Luo uusi asiakirja." ma:contentTypeScope="" ma:versionID="1110308850722e44012266c004da511e">
  <xsd:schema xmlns:xsd="http://www.w3.org/2001/XMLSchema" xmlns:xs="http://www.w3.org/2001/XMLSchema" xmlns:p="http://schemas.microsoft.com/office/2006/metadata/properties" xmlns:ns2="70fa5745-5ca5-42cd-8a5f-2e6f4dc163c4" xmlns:ns3="48ab9eed-ffda-459f-873f-8089d0d16f87" targetNamespace="http://schemas.microsoft.com/office/2006/metadata/properties" ma:root="true" ma:fieldsID="f6691d050ed194a31c50b3ba91c19da7" ns2:_="" ns3:_="">
    <xsd:import namespace="70fa5745-5ca5-42cd-8a5f-2e6f4dc163c4"/>
    <xsd:import namespace="48ab9eed-ffda-459f-873f-8089d0d16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5745-5ca5-42cd-8a5f-2e6f4dc1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9eed-ffda-459f-873f-8089d0d16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8085-1CE3-4C61-8637-AB2FF357E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a5745-5ca5-42cd-8a5f-2e6f4dc163c4"/>
    <ds:schemaRef ds:uri="48ab9eed-ffda-459f-873f-8089d0d16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BB250-A48F-4FE3-B5A7-22429D18E637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70fa5745-5ca5-42cd-8a5f-2e6f4dc163c4"/>
    <ds:schemaRef ds:uri="http://schemas.microsoft.com/office/2006/documentManagement/types"/>
    <ds:schemaRef ds:uri="48ab9eed-ffda-459f-873f-8089d0d16f87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38E8AF-9A5F-4DAE-9D31-53D19D4E6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3789D-8CB2-4CB4-9229-6C8C4D84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2</Words>
  <Characters>9330</Characters>
  <Application>Microsoft Office Word</Application>
  <DocSecurity>0</DocSecurity>
  <Lines>77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POKE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irsti Piilonen</dc:creator>
  <cp:keywords/>
  <cp:lastModifiedBy>Sari Koski</cp:lastModifiedBy>
  <cp:revision>2</cp:revision>
  <cp:lastPrinted>2021-04-07T05:09:00Z</cp:lastPrinted>
  <dcterms:created xsi:type="dcterms:W3CDTF">2021-04-07T05:10:00Z</dcterms:created>
  <dcterms:modified xsi:type="dcterms:W3CDTF">2021-04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3F51B110F904FB978A35DB6CB5EED</vt:lpwstr>
  </property>
</Properties>
</file>